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88" w:rsidRDefault="002023B8" w:rsidP="00AD7C88">
      <w:pPr>
        <w:ind w:right="-227"/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 w:rsidRPr="008818ED">
        <w:rPr>
          <w:noProof/>
        </w:rPr>
        <w:drawing>
          <wp:anchor distT="0" distB="0" distL="114300" distR="114300" simplePos="0" relativeHeight="251686912" behindDoc="0" locked="0" layoutInCell="1" allowOverlap="1" wp14:anchorId="432C920C" wp14:editId="1FEB9E85">
            <wp:simplePos x="0" y="0"/>
            <wp:positionH relativeFrom="column">
              <wp:posOffset>-491490</wp:posOffset>
            </wp:positionH>
            <wp:positionV relativeFrom="paragraph">
              <wp:posOffset>482600</wp:posOffset>
            </wp:positionV>
            <wp:extent cx="7105650" cy="7105650"/>
            <wp:effectExtent l="0" t="0" r="0" b="0"/>
            <wp:wrapNone/>
            <wp:docPr id="5" name="รูปภาพ 5" descr="Z:\07 KaYhoW\แปะโปรแกรม\JV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7 KaYhoW\แปะโปรแกรม\JVN2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เวี</w:t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ย</w:t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นาม</w:t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ใต้</w:t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</w:t>
      </w:r>
      <w:r w:rsidR="00B507EE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โฮจิ</w:t>
      </w:r>
      <w:proofErr w:type="spellStart"/>
      <w:r w:rsidR="00B507EE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มินห์</w:t>
      </w:r>
      <w:proofErr w:type="spellEnd"/>
      <w:r w:rsidR="00B507EE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-</w:t>
      </w:r>
      <w:proofErr w:type="spellStart"/>
      <w:r w:rsidR="00B507EE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มุยเน่</w:t>
      </w:r>
      <w:proofErr w:type="spellEnd"/>
      <w:r w:rsidR="00B507EE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-</w:t>
      </w:r>
      <w:proofErr w:type="spellStart"/>
      <w:r w:rsidR="00B507EE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ดาลัท</w:t>
      </w:r>
      <w:proofErr w:type="spellEnd"/>
      <w:r w:rsidR="00732945"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4วัน 3คืน</w:t>
      </w:r>
    </w:p>
    <w:p w:rsidR="00166657" w:rsidRPr="00FC1667" w:rsidRDefault="00166657" w:rsidP="00FC1667">
      <w:pPr>
        <w:ind w:right="-227"/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</w:p>
    <w:p w:rsidR="00DA41F8" w:rsidRPr="003B0DAD" w:rsidRDefault="00DA41F8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5D2BD3" w:rsidRPr="00B507EE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AD6B2C" w:rsidRDefault="00AD6B2C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AD6B2C" w:rsidRPr="003B0DAD" w:rsidRDefault="00AD6B2C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FC1667" w:rsidRDefault="00FC1667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</w:rPr>
      </w:pPr>
    </w:p>
    <w:p w:rsidR="002023B8" w:rsidRDefault="002023B8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</w:rPr>
      </w:pPr>
    </w:p>
    <w:p w:rsidR="002023B8" w:rsidRDefault="002023B8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</w:rPr>
      </w:pPr>
    </w:p>
    <w:p w:rsidR="002023B8" w:rsidRDefault="002023B8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</w:rPr>
      </w:pPr>
    </w:p>
    <w:p w:rsidR="002023B8" w:rsidRDefault="002023B8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</w:rPr>
      </w:pPr>
    </w:p>
    <w:p w:rsidR="0016665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>พิเศษ</w:t>
      </w:r>
      <w:r w:rsidR="00466E6D"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</w:rPr>
        <w:t xml:space="preserve">!!! </w:t>
      </w:r>
      <w:r w:rsidR="009F331F"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>เที่ยวสุดคุ้ม</w:t>
      </w:r>
      <w:r w:rsidR="00466E6D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 xml:space="preserve"> โปรแกรมซิวๆๆๆ</w:t>
      </w:r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 xml:space="preserve"> </w:t>
      </w:r>
    </w:p>
    <w:p w:rsidR="00FC1667" w:rsidRDefault="00573812" w:rsidP="00166657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แถมฟรี </w:t>
      </w:r>
      <w:r w:rsidRPr="00FC166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  <w:t xml:space="preserve">!!! </w:t>
      </w:r>
      <w:proofErr w:type="spellStart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กระเป๋าช</w:t>
      </w:r>
      <w:proofErr w:type="spellEnd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อปปิ้งสุดเก๋ พับเก็บได้ จุของได้เยอะ</w:t>
      </w:r>
      <w:r w:rsidR="0016665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  <w:t xml:space="preserve"> + </w:t>
      </w:r>
      <w:r w:rsidR="0016665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หมวก</w:t>
      </w:r>
    </w:p>
    <w:p w:rsidR="002023B8" w:rsidRPr="00166657" w:rsidRDefault="00466E6D" w:rsidP="00166657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โปรแกรมนั่งรถไม่เหนื่อย เข้าเมืองโฮจิ</w:t>
      </w:r>
      <w:proofErr w:type="spellStart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มินห์</w:t>
      </w:r>
      <w:proofErr w:type="spellEnd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-ออกเมือง</w:t>
      </w:r>
      <w:proofErr w:type="spellStart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ดาลัท</w:t>
      </w:r>
      <w:proofErr w:type="spellEnd"/>
    </w:p>
    <w:p w:rsidR="00135CBD" w:rsidRPr="0081301A" w:rsidRDefault="00135CBD" w:rsidP="00166657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81301A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="00ED34D6" w:rsidRPr="0081301A">
        <w:rPr>
          <w:rFonts w:ascii="Tahoma" w:hAnsi="Tahoma" w:cs="Tahoma" w:hint="cs"/>
          <w:b/>
          <w:bCs/>
          <w:color w:val="FFFFFF" w:themeColor="background1"/>
          <w:cs/>
        </w:rPr>
        <w:t xml:space="preserve"> (สุวรรณภูมิ) </w:t>
      </w:r>
      <w:r w:rsidR="00B507EE">
        <w:rPr>
          <w:rFonts w:ascii="Tahoma" w:hAnsi="Tahoma" w:cs="Tahoma" w:hint="cs"/>
          <w:b/>
          <w:bCs/>
          <w:color w:val="FFFFFF" w:themeColor="background1"/>
          <w:cs/>
        </w:rPr>
        <w:t>โฮจิ</w:t>
      </w:r>
      <w:proofErr w:type="spellStart"/>
      <w:r w:rsidR="00B507EE">
        <w:rPr>
          <w:rFonts w:ascii="Tahoma" w:hAnsi="Tahoma" w:cs="Tahoma" w:hint="cs"/>
          <w:b/>
          <w:bCs/>
          <w:color w:val="FFFFFF" w:themeColor="background1"/>
          <w:cs/>
        </w:rPr>
        <w:t>มินห์</w:t>
      </w:r>
      <w:proofErr w:type="spellEnd"/>
      <w:r w:rsidR="009C14A3">
        <w:rPr>
          <w:rFonts w:ascii="Tahoma" w:hAnsi="Tahoma" w:cs="Tahoma" w:hint="cs"/>
          <w:b/>
          <w:bCs/>
          <w:color w:val="FFFFFF" w:themeColor="background1"/>
          <w:cs/>
        </w:rPr>
        <w:t>-โบสถ์</w:t>
      </w:r>
      <w:proofErr w:type="spellStart"/>
      <w:r w:rsidR="009C14A3">
        <w:rPr>
          <w:rFonts w:ascii="Tahoma" w:hAnsi="Tahoma" w:cs="Tahoma" w:hint="cs"/>
          <w:b/>
          <w:bCs/>
          <w:color w:val="FFFFFF" w:themeColor="background1"/>
          <w:cs/>
        </w:rPr>
        <w:t>นอร์ทเท</w:t>
      </w:r>
      <w:proofErr w:type="spellEnd"/>
      <w:r w:rsidR="009C14A3">
        <w:rPr>
          <w:rFonts w:ascii="Tahoma" w:hAnsi="Tahoma" w:cs="Tahoma" w:hint="cs"/>
          <w:b/>
          <w:bCs/>
          <w:color w:val="FFFFFF" w:themeColor="background1"/>
          <w:cs/>
        </w:rPr>
        <w:t>รอดาม-ตลาดเบนถัน-ล่องเรือ</w:t>
      </w:r>
    </w:p>
    <w:p w:rsidR="00135CBD" w:rsidRPr="00C675F7" w:rsidRDefault="00135CBD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B507EE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9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9C14A3">
        <w:rPr>
          <w:rFonts w:ascii="Tahoma" w:eastAsia="Calibri" w:hAnsi="Tahoma" w:cs="Tahoma"/>
          <w:b/>
          <w:bCs/>
          <w:color w:val="FF0000"/>
          <w:sz w:val="24"/>
          <w:szCs w:val="24"/>
        </w:rPr>
        <w:t>2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133C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133C53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>Viet Jet Air</w:t>
      </w:r>
      <w:r w:rsidR="005F3EE7"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Pr="00C675F7" w:rsidRDefault="00B507EE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1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5</w:t>
      </w:r>
      <w:r w:rsidR="00133C53">
        <w:rPr>
          <w:rFonts w:ascii="Tahoma" w:eastAsia="Calibri" w:hAnsi="Tahoma" w:cs="Tahoma" w:hint="cs"/>
          <w:b/>
          <w:bCs/>
          <w:color w:val="FF0000"/>
          <w:szCs w:val="24"/>
          <w:cs/>
        </w:rPr>
        <w:t>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โฮจิ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มินห์</w:t>
      </w:r>
      <w:proofErr w:type="spellEnd"/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Viet Jet Air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VJ802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>
        <w:rPr>
          <w:rFonts w:ascii="Tahoma" w:eastAsia="Calibri" w:hAnsi="Tahoma" w:cs="Tahoma" w:hint="cs"/>
          <w:i/>
          <w:iCs/>
          <w:color w:val="FF0000"/>
          <w:szCs w:val="24"/>
          <w:cs/>
        </w:rPr>
        <w:t>1.30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</w:p>
    <w:p w:rsidR="00B507EE" w:rsidRPr="009C14A3" w:rsidRDefault="00B507EE" w:rsidP="00B507E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3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8"/>
        </w:rPr>
        <w:t>20</w:t>
      </w:r>
      <w:r w:rsidR="00135CBD" w:rsidRPr="00133C53">
        <w:rPr>
          <w:rFonts w:ascii="Tahoma" w:eastAsia="Calibri" w:hAnsi="Tahoma" w:cs="Tahoma" w:hint="cs"/>
          <w:b/>
          <w:bCs/>
          <w:color w:val="FF0000"/>
          <w:sz w:val="24"/>
          <w:szCs w:val="28"/>
          <w:cs/>
        </w:rPr>
        <w:t xml:space="preserve"> 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เดินทางถึ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โฮจิ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มินห์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9C14A3">
        <w:rPr>
          <w:rFonts w:ascii="Tahoma" w:eastAsia="Calibri" w:hAnsi="Tahoma" w:cs="Tahoma"/>
          <w:szCs w:val="24"/>
        </w:rPr>
        <w:t xml:space="preserve"> </w:t>
      </w:r>
      <w:r w:rsidR="009C14A3">
        <w:rPr>
          <w:rFonts w:ascii="Tahoma" w:eastAsia="Calibri" w:hAnsi="Tahoma" w:cs="Tahoma" w:hint="cs"/>
          <w:szCs w:val="24"/>
          <w:cs/>
        </w:rPr>
        <w:t>นำท่านเดินทางสู่ตัวเมือง โฮจิ</w:t>
      </w:r>
      <w:proofErr w:type="spellStart"/>
      <w:r w:rsidR="009C14A3">
        <w:rPr>
          <w:rFonts w:ascii="Tahoma" w:eastAsia="Calibri" w:hAnsi="Tahoma" w:cs="Tahoma" w:hint="cs"/>
          <w:szCs w:val="24"/>
          <w:cs/>
        </w:rPr>
        <w:t>มินห์</w:t>
      </w:r>
      <w:proofErr w:type="spellEnd"/>
      <w:r w:rsidR="009C14A3">
        <w:rPr>
          <w:rFonts w:ascii="Tahoma" w:eastAsia="Calibri" w:hAnsi="Tahoma" w:cs="Tahoma" w:hint="cs"/>
          <w:szCs w:val="24"/>
          <w:cs/>
        </w:rPr>
        <w:t>เป็นศูนย์กลางของเศรษฐกิจหลักของประเทศเวียดนาม</w:t>
      </w:r>
    </w:p>
    <w:p w:rsidR="000542C1" w:rsidRDefault="00D360E9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  <w:cs/>
        </w:rPr>
        <w:drawing>
          <wp:anchor distT="0" distB="0" distL="114300" distR="114300" simplePos="0" relativeHeight="251667456" behindDoc="0" locked="0" layoutInCell="1" allowOverlap="1" wp14:anchorId="3AC09FCB" wp14:editId="0ABF0FB5">
            <wp:simplePos x="0" y="0"/>
            <wp:positionH relativeFrom="column">
              <wp:posOffset>4119245</wp:posOffset>
            </wp:positionH>
            <wp:positionV relativeFrom="paragraph">
              <wp:posOffset>18415</wp:posOffset>
            </wp:positionV>
            <wp:extent cx="2390140" cy="148780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C1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="000542C1" w:rsidRPr="00C675F7">
        <w:rPr>
          <w:rFonts w:ascii="Tahoma" w:eastAsia="Calibri" w:hAnsi="Tahoma" w:cs="Tahoma"/>
          <w:color w:val="FF0000"/>
          <w:szCs w:val="24"/>
        </w:rPr>
        <w:tab/>
      </w:r>
      <w:r w:rsidR="000542C1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B507EE" w:rsidRDefault="009C14A3" w:rsidP="009C14A3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 w:rsidRPr="00460393">
        <w:rPr>
          <w:rFonts w:ascii="Tahoma" w:hAnsi="Tahoma" w:cs="Tahoma"/>
          <w:sz w:val="24"/>
          <w:szCs w:val="24"/>
          <w:cs/>
        </w:rPr>
        <w:t>นำท่าน</w:t>
      </w:r>
      <w:r w:rsidRPr="00460393">
        <w:rPr>
          <w:rFonts w:ascii="Tahoma" w:hAnsi="Tahoma" w:cs="Tahoma" w:hint="cs"/>
          <w:sz w:val="24"/>
          <w:szCs w:val="24"/>
          <w:cs/>
        </w:rPr>
        <w:t>ชม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โบสถ์</w:t>
      </w:r>
      <w:proofErr w:type="spellStart"/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อร์ทเท</w:t>
      </w:r>
      <w:proofErr w:type="spellEnd"/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รอดาม</w:t>
      </w:r>
      <w:r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>โบสถ์หลังคาสูงที่สร้างในสมัยที่เวียดนามยังอยู่ในอาณานิ</w:t>
      </w:r>
      <w:r>
        <w:rPr>
          <w:rFonts w:ascii="Tahoma" w:hAnsi="Tahoma" w:cs="Tahoma"/>
          <w:sz w:val="24"/>
          <w:szCs w:val="24"/>
          <w:cs/>
        </w:rPr>
        <w:t>คมของ ฝรั่งเศส โดยสร้างเพื่อให้</w:t>
      </w:r>
      <w:r w:rsidRPr="00460393">
        <w:rPr>
          <w:rFonts w:ascii="Tahoma" w:hAnsi="Tahoma" w:cs="Tahoma"/>
          <w:sz w:val="24"/>
          <w:szCs w:val="24"/>
          <w:cs/>
        </w:rPr>
        <w:t xml:space="preserve">เป็นโบสถ์ประจำเมืองไซ่ง่อนและได้สร้างตามต้นแบบของประเทศฝรั่งเศสนำท่าน </w:t>
      </w:r>
      <w:r w:rsidRPr="009C14A3">
        <w:rPr>
          <w:rFonts w:ascii="Tahoma" w:hAnsi="Tahoma" w:cs="Tahoma"/>
          <w:sz w:val="24"/>
          <w:szCs w:val="24"/>
          <w:cs/>
        </w:rPr>
        <w:t>ชม</w:t>
      </w:r>
      <w:r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ไปรษณีย์กลาง</w:t>
      </w:r>
      <w:r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 xml:space="preserve">ซึ่งถูกสร้างขึ้นอย่างวิจิตรตระการตา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ชมอนุสาวรีย์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นประธานาธิบดีโฮจิ</w:t>
      </w:r>
      <w:proofErr w:type="spellStart"/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>ตั้งอยู่ด้านหน้าศาลากลาง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>ก่อสร้างด้วย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ถาปัต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ยากรรมแบบฝรั่งเศส  จากนั้นนำท่านชม</w:t>
      </w:r>
      <w:r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พิพิธ</w:t>
      </w:r>
      <w:proofErr w:type="spellStart"/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ภัณธุ์</w:t>
      </w:r>
      <w:proofErr w:type="spellEnd"/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งคราม</w:t>
      </w:r>
      <w:r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 xml:space="preserve">ชมเรื่องราวประวัติศาสตร์และ เครื่องมือ อาวุธ ปืน ระเบิด ต่างๆ </w:t>
      </w:r>
      <w:r>
        <w:rPr>
          <w:rFonts w:ascii="Tahoma" w:hAnsi="Tahoma" w:cs="Tahoma" w:hint="cs"/>
          <w:sz w:val="24"/>
          <w:szCs w:val="24"/>
          <w:cs/>
        </w:rPr>
        <w:t>นำท่าน</w:t>
      </w:r>
      <w:r w:rsidRPr="00460393">
        <w:rPr>
          <w:rFonts w:ascii="Tahoma" w:hAnsi="Tahoma" w:cs="Tahoma"/>
          <w:sz w:val="24"/>
          <w:szCs w:val="24"/>
          <w:cs/>
        </w:rPr>
        <w:t>อิสระ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 xml:space="preserve">อปปิ้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เบนถัน</w:t>
      </w:r>
      <w:r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>ตามอัธยาศัย</w:t>
      </w:r>
    </w:p>
    <w:p w:rsidR="009C14A3" w:rsidRDefault="009C14A3" w:rsidP="009C14A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>ค่ำ</w:t>
      </w:r>
      <w:r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บนเรือ</w:t>
      </w: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ล่องไปตามแม่น้ำไซ่ง่อน </w:t>
      </w:r>
      <w:r w:rsidRPr="00892FB8">
        <w:rPr>
          <w:rFonts w:ascii="Tahoma" w:hAnsi="Tahoma" w:cs="Tahoma"/>
          <w:spacing w:val="-8"/>
          <w:sz w:val="24"/>
          <w:szCs w:val="24"/>
          <w:cs/>
          <w:lang w:val="th-TH"/>
        </w:rPr>
        <w:t>ชมบรรยากาศสอ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ฟากฝั่งยามค่ำคืนของเมืองโฮจิ</w:t>
      </w:r>
      <w:proofErr w:type="spellStart"/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มินห์ซิตี้</w:t>
      </w:r>
      <w:proofErr w:type="spellEnd"/>
      <w:r w:rsidRPr="00892FB8">
        <w:rPr>
          <w:rFonts w:ascii="Tahoma" w:hAnsi="Tahoma" w:cs="Tahoma"/>
          <w:sz w:val="24"/>
          <w:szCs w:val="24"/>
          <w:cs/>
          <w:lang w:val="th-TH"/>
        </w:rPr>
        <w:t xml:space="preserve"> หรือจะเลื</w:t>
      </w:r>
      <w:r>
        <w:rPr>
          <w:rFonts w:ascii="Tahoma" w:hAnsi="Tahoma" w:cs="Tahoma"/>
          <w:sz w:val="24"/>
          <w:szCs w:val="24"/>
          <w:cs/>
          <w:lang w:val="th-TH"/>
        </w:rPr>
        <w:t>อกสนุกสนานกับวงดนตรีพื้นเมืองที</w:t>
      </w:r>
      <w:r w:rsidRPr="00892FB8">
        <w:rPr>
          <w:rFonts w:ascii="Tahoma" w:hAnsi="Tahoma" w:cs="Tahoma"/>
          <w:sz w:val="24"/>
          <w:szCs w:val="24"/>
          <w:cs/>
          <w:lang w:val="th-TH"/>
        </w:rPr>
        <w:t>บรรเลงเพลงอย่า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สนุกสนาน</w:t>
      </w: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Liberty Hotel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,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Hochiminh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City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หรือเทียบเท่า</w:t>
      </w: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noProof/>
          <w:spacing w:val="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A884091" wp14:editId="7821C022">
                <wp:simplePos x="0" y="0"/>
                <wp:positionH relativeFrom="column">
                  <wp:posOffset>-15240</wp:posOffset>
                </wp:positionH>
                <wp:positionV relativeFrom="paragraph">
                  <wp:posOffset>78740</wp:posOffset>
                </wp:positionV>
                <wp:extent cx="6524625" cy="1401445"/>
                <wp:effectExtent l="0" t="0" r="9525" b="82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401445"/>
                          <a:chOff x="0" y="0"/>
                          <a:chExt cx="6524625" cy="140144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 descr="D:\Hotel\เวียดนามใต้\Libery Hotel\4017334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 descr="D:\Hotel\เวียดนามใต้\Libery Hotel\DLX_DB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210439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 descr="D:\Hotel\เวียดนามใต้\Libery Hotel\EXE_TWIN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1907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CC08F" id="กลุ่ม 17" o:spid="_x0000_s1026" style="position:absolute;margin-left:-1.2pt;margin-top:6.2pt;width:513.75pt;height:110.35pt;z-index:251681280" coordsize="65246,14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3" o:spid="_x0000_s1027" type="#_x0000_t75" style="position:absolute;width:21082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f+3DAAAA2wAAAA8AAABkcnMvZG93bnJldi54bWxET0trwkAQvgv+h2WE3szGthZNXaUPWoV6&#10;8YH0OGTHJDQ7G3a3Jv57VxC8zcf3nNmiM7U4kfOVZQWjJAVBnFtdcaFgv/saTkD4gKyxtkwKzuRh&#10;Me/3Zphp2/KGTttQiBjCPkMFZQhNJqXPSzLoE9sQR+5oncEQoSukdtjGcFPLxzR9kQYrjg0lNvRR&#10;Uv63/TcKDs/u/Txdfx/H3h2Wlf1pP39HrVIPg+7tFUSgLtzFN/dKx/lPcP0lHi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B/7cMAAADbAAAADwAAAAAAAAAAAAAAAACf&#10;AgAAZHJzL2Rvd25yZXYueG1sUEsFBgAAAAAEAAQA9wAAAI8DAAAAAA==&#10;">
                  <v:imagedata r:id="rId13" o:title="40173340"/>
                  <v:path arrowok="t"/>
                </v:shape>
                <v:shape id="รูปภาพ 14" o:spid="_x0000_s1028" type="#_x0000_t75" style="position:absolute;left:21621;width:21044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29THFAAAA2wAAAA8AAABkcnMvZG93bnJldi54bWxET01rwkAQvQv9D8sUetONttQQXaWoLRUP&#10;tmkpeBuyYxKanY272xj/fbcg9DaP9znzZW8a0ZHztWUF41ECgriwuuZSwefH8zAF4QOyxsYyKbiQ&#10;h+XiZjDHTNszv1OXh1LEEPYZKqhCaDMpfVGRQT+yLXHkjtYZDBG6UmqH5xhuGjlJkkdpsObYUGFL&#10;q4qK7/zHKJhuttuvl1Of7w9v6f1u3bnJJZ0qdXfbP81ABOrDv/jqftVx/gP8/R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NvUxxQAAANsAAAAPAAAAAAAAAAAAAAAA&#10;AJ8CAABkcnMvZG93bnJldi54bWxQSwUGAAAAAAQABAD3AAAAkQMAAAAA&#10;">
                  <v:imagedata r:id="rId14" o:title="DLX_DBL"/>
                  <v:path arrowok="t"/>
                </v:shape>
                <v:shape id="รูปภาพ 15" o:spid="_x0000_s1029" type="#_x0000_t75" style="position:absolute;left:43338;width:21908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APfDAAAA2wAAAA8AAABkcnMvZG93bnJldi54bWxET01rwkAQvQv9D8sUvOmmFotEV2kjlYKX&#10;ahvtcchOk9DsbMxuNfHXu4LgbR7vc2aL1lTiSI0rLSt4GkYgiDOrS84VfH+9DyYgnEfWWFkmBR05&#10;WMwfejOMtT3xho5bn4sQwi5GBYX3dSylywoy6Ia2Jg7cr20M+gCbXOoGTyHcVHIURS/SYMmhocCa&#10;koKyv+2/UbBf/yR49qt0g136uZPL57fDYa9U/7F9nYLw1Pq7+Ob+0GH+GK6/hAPk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kA98MAAADbAAAADwAAAAAAAAAAAAAAAACf&#10;AgAAZHJzL2Rvd25yZXYueG1sUEsFBgAAAAAEAAQA9wAAAI8DAAAAAA==&#10;">
                  <v:imagedata r:id="rId15" o:title="EXE_TWIN"/>
                  <v:path arrowok="t"/>
                </v:shape>
              </v:group>
            </w:pict>
          </mc:Fallback>
        </mc:AlternateContent>
      </w: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9C14A3" w:rsidRDefault="009C14A3" w:rsidP="009C14A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9C14A3" w:rsidRDefault="009C14A3" w:rsidP="009C14A3">
      <w:pPr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9C14A3">
      <w:pPr>
        <w:pStyle w:val="BodyA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Default="009C14A3" w:rsidP="00166657">
      <w:pPr>
        <w:shd w:val="clear" w:color="auto" w:fill="FF0066"/>
        <w:ind w:left="-207" w:right="-227" w:hanging="360"/>
        <w:rPr>
          <w:rFonts w:ascii="Tahoma" w:hAnsi="Tahoma" w:cs="Tahoma"/>
          <w:sz w:val="24"/>
          <w:szCs w:val="24"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t>วัน</w:t>
      </w:r>
      <w:r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โฮจิ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ฟาน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เที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ทะเลทราย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ุยเน่</w:t>
      </w:r>
      <w:proofErr w:type="spellEnd"/>
    </w:p>
    <w:p w:rsidR="009C14A3" w:rsidRDefault="009C14A3" w:rsidP="009C14A3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9C14A3" w:rsidRDefault="00D360E9" w:rsidP="009C14A3">
      <w:pPr>
        <w:pStyle w:val="BodyA"/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5E743D4C" wp14:editId="2C606BEB">
            <wp:simplePos x="0" y="0"/>
            <wp:positionH relativeFrom="column">
              <wp:posOffset>4959350</wp:posOffset>
            </wp:positionH>
            <wp:positionV relativeFrom="paragraph">
              <wp:posOffset>362585</wp:posOffset>
            </wp:positionV>
            <wp:extent cx="1552575" cy="2065020"/>
            <wp:effectExtent l="0" t="0" r="9525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A3" w:rsidRPr="00CE4CDE">
        <w:rPr>
          <w:rFonts w:ascii="Tahoma" w:hAnsi="Tahoma" w:cs="Tahoma"/>
          <w:sz w:val="24"/>
          <w:szCs w:val="24"/>
          <w:cs/>
        </w:rPr>
        <w:t xml:space="preserve">นำท่านเดินทางโดยรถบัสปรับอากาศสู่ </w:t>
      </w:r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9C14A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="009C14A3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sz w:val="24"/>
          <w:szCs w:val="24"/>
          <w:cs/>
        </w:rPr>
        <w:t>เมืองชายหาดริมทะเล</w:t>
      </w:r>
      <w:r w:rsidR="009C14A3" w:rsidRPr="00CE4CD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9C14A3" w:rsidRPr="00CE4CDE">
        <w:rPr>
          <w:rFonts w:ascii="Tahoma" w:hAnsi="Tahoma" w:cs="Tahoma"/>
          <w:i/>
          <w:iCs/>
          <w:sz w:val="24"/>
          <w:szCs w:val="24"/>
          <w:cs/>
        </w:rPr>
        <w:t>(ระยะทางประมาณ</w:t>
      </w:r>
      <w:r w:rsidR="009C14A3" w:rsidRPr="00CE4CDE">
        <w:rPr>
          <w:rFonts w:ascii="Tahoma" w:hAnsi="Tahoma" w:cs="Tahoma"/>
          <w:i/>
          <w:iCs/>
          <w:sz w:val="24"/>
          <w:szCs w:val="24"/>
        </w:rPr>
        <w:t xml:space="preserve"> 200 </w:t>
      </w:r>
      <w:r w:rsidR="009C14A3" w:rsidRPr="00CE4CDE">
        <w:rPr>
          <w:rFonts w:ascii="Tahoma" w:hAnsi="Tahoma" w:cs="Tahoma"/>
          <w:i/>
          <w:iCs/>
          <w:sz w:val="24"/>
          <w:szCs w:val="24"/>
          <w:cs/>
        </w:rPr>
        <w:t>กม.ใช้เวลาในการเดินทางประมาณ</w:t>
      </w:r>
      <w:r w:rsidR="009C14A3" w:rsidRPr="00CE4CDE">
        <w:rPr>
          <w:rFonts w:ascii="Tahoma" w:hAnsi="Tahoma" w:cs="Tahoma"/>
          <w:i/>
          <w:iCs/>
          <w:sz w:val="24"/>
          <w:szCs w:val="24"/>
        </w:rPr>
        <w:t xml:space="preserve"> 4 </w:t>
      </w:r>
      <w:r w:rsidR="009C14A3" w:rsidRPr="00CE4CDE">
        <w:rPr>
          <w:rFonts w:ascii="Tahoma" w:hAnsi="Tahoma" w:cs="Tahoma"/>
          <w:i/>
          <w:iCs/>
          <w:sz w:val="24"/>
          <w:szCs w:val="24"/>
          <w:cs/>
        </w:rPr>
        <w:t xml:space="preserve">ชม.) </w:t>
      </w:r>
    </w:p>
    <w:p w:rsidR="009C14A3" w:rsidRPr="00CE4CDE" w:rsidRDefault="009C14A3" w:rsidP="009C14A3">
      <w:pPr>
        <w:pStyle w:val="BodyA"/>
        <w:ind w:left="1440" w:hanging="1440"/>
        <w:jc w:val="thaiDistribute"/>
        <w:rPr>
          <w:rFonts w:ascii="FreesiaUPC" w:eastAsia="AngsanaUPC" w:hAnsi="FreesiaUPC" w:cs="FreesiaUPC"/>
          <w:i/>
          <w:iCs/>
          <w:color w:val="0000FF"/>
          <w:sz w:val="48"/>
          <w:szCs w:val="48"/>
        </w:rPr>
      </w:pPr>
      <w:r w:rsidRPr="00CE4CDE">
        <w:rPr>
          <w:rFonts w:ascii="Tahoma" w:hAnsi="Tahoma" w:cs="Tahoma"/>
          <w:i/>
          <w:iCs/>
          <w:sz w:val="24"/>
          <w:szCs w:val="24"/>
          <w:cs/>
        </w:rPr>
        <w:t xml:space="preserve"> 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นำท่านเดินทางสู่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ฟาน</w:t>
      </w:r>
      <w:proofErr w:type="spellStart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ทียต</w:t>
      </w:r>
      <w:proofErr w:type="spellEnd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 xml:space="preserve">เป็นเมืองชายทะเลตากอากาศและแหล่งท่องเที่ยวที่มีความสวยงามและมีชื่อเสียงทางภาคใต้ของเวียดนาม ระหว่างการเดินทางผ่านชมธรรมชาติและวิถีชีวิตความเป็นอยู่ของชาวเวียดนาม </w:t>
      </w:r>
      <w:r w:rsidRPr="00CE4CDE">
        <w:rPr>
          <w:rFonts w:ascii="Tahoma" w:hAnsi="Tahoma" w:cs="Tahoma"/>
          <w:b/>
          <w:bCs/>
          <w:sz w:val="24"/>
          <w:szCs w:val="24"/>
          <w:cs/>
        </w:rPr>
        <w:t xml:space="preserve">นำท่านสัมผัสอากาศบริสุทธิ์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ณ ท่าเรือ</w:t>
      </w:r>
      <w:proofErr w:type="spellStart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 xml:space="preserve">ที่อบอวนไปด้วยบรรยากาศแบบชาวประมงเวียดนามแท้ๆ ซึ่งกลับเข้าฝั่งหลังออกหาปลาในยามค่ำคืน </w:t>
      </w:r>
      <w:r>
        <w:rPr>
          <w:rFonts w:ascii="Tahoma" w:hAnsi="Tahoma" w:cs="Tahoma" w:hint="cs"/>
          <w:sz w:val="24"/>
          <w:szCs w:val="24"/>
          <w:cs/>
        </w:rPr>
        <w:t>นำท่านชม</w:t>
      </w:r>
      <w:r w:rsidRPr="00CE4CDE">
        <w:rPr>
          <w:rFonts w:ascii="Tahoma" w:hAnsi="Tahoma" w:cs="Tahoma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ะเลทรายแดง </w:t>
      </w:r>
      <w:r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>ที่เกิดจากการรวมตัวกันของทรายสีชมพูแดงจนเป็นลานทรายกว้างที่มีชื่อเสียงของเมือง</w:t>
      </w:r>
      <w:proofErr w:type="spellStart"/>
      <w:r w:rsidRPr="00CE4CDE">
        <w:rPr>
          <w:rFonts w:ascii="Tahoma" w:hAnsi="Tahoma" w:cs="Tahoma"/>
          <w:sz w:val="24"/>
          <w:szCs w:val="24"/>
          <w:cs/>
        </w:rPr>
        <w:t>มุยเน่</w:t>
      </w:r>
      <w:proofErr w:type="spellEnd"/>
      <w:r w:rsidRPr="00CE4CDE">
        <w:rPr>
          <w:rFonts w:ascii="Tahoma" w:hAnsi="Tahoma" w:cs="Tahoma"/>
          <w:sz w:val="24"/>
          <w:szCs w:val="24"/>
          <w:cs/>
        </w:rPr>
        <w:t xml:space="preserve"> แล้วนำท่าน </w:t>
      </w:r>
      <w:r w:rsidRPr="00CE4CDE">
        <w:rPr>
          <w:rFonts w:ascii="Tahoma" w:hAnsi="Tahoma" w:cs="Tahoma"/>
          <w:b/>
          <w:bCs/>
          <w:sz w:val="24"/>
          <w:szCs w:val="24"/>
          <w:cs/>
        </w:rPr>
        <w:t>ชม “แก</w:t>
      </w:r>
      <w:proofErr w:type="spellStart"/>
      <w:r w:rsidRPr="00CE4CDE">
        <w:rPr>
          <w:rFonts w:ascii="Tahoma" w:hAnsi="Tahoma" w:cs="Tahoma"/>
          <w:b/>
          <w:bCs/>
          <w:sz w:val="24"/>
          <w:szCs w:val="24"/>
          <w:cs/>
        </w:rPr>
        <w:t>รนด์</w:t>
      </w:r>
      <w:proofErr w:type="spellEnd"/>
      <w:r w:rsidRPr="00CE4CDE">
        <w:rPr>
          <w:rFonts w:ascii="Tahoma" w:hAnsi="Tahoma" w:cs="Tahoma"/>
          <w:b/>
          <w:bCs/>
          <w:sz w:val="24"/>
          <w:szCs w:val="24"/>
          <w:cs/>
        </w:rPr>
        <w:t>แคน</w:t>
      </w:r>
      <w:proofErr w:type="spellStart"/>
      <w:r w:rsidRPr="00CE4CDE">
        <w:rPr>
          <w:rFonts w:ascii="Tahoma" w:hAnsi="Tahoma" w:cs="Tahoma"/>
          <w:b/>
          <w:bCs/>
          <w:sz w:val="24"/>
          <w:szCs w:val="24"/>
          <w:cs/>
        </w:rPr>
        <w:t>ย่อน</w:t>
      </w:r>
      <w:proofErr w:type="spellEnd"/>
      <w:r w:rsidRPr="00CE4CDE">
        <w:rPr>
          <w:rFonts w:ascii="Tahoma" w:hAnsi="Tahoma" w:cs="Tahoma"/>
          <w:b/>
          <w:bCs/>
          <w:sz w:val="24"/>
          <w:szCs w:val="24"/>
          <w:cs/>
        </w:rPr>
        <w:t>แห่งเวียดนาม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”</w:t>
      </w:r>
      <w:r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ลำธาร</w:t>
      </w:r>
      <w:r w:rsidRPr="00CE4CDE">
        <w:rPr>
          <w:rFonts w:ascii="Tahoma" w:hAnsi="Tahoma" w:cs="Tahoma"/>
          <w:b/>
          <w:bCs/>
          <w:color w:val="FF0000"/>
          <w:sz w:val="24"/>
          <w:szCs w:val="24"/>
        </w:rPr>
        <w:t xml:space="preserve"> FAIRY STREAM</w:t>
      </w:r>
      <w:r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 xml:space="preserve">ที่เกิดจากการกัดเซาะของน้ำและลมเป็นลำธารลึกกว่า </w:t>
      </w:r>
      <w:r w:rsidRPr="00CE4CDE">
        <w:rPr>
          <w:rFonts w:ascii="Tahoma" w:hAnsi="Tahoma" w:cs="Tahoma"/>
          <w:sz w:val="24"/>
          <w:szCs w:val="24"/>
        </w:rPr>
        <w:t xml:space="preserve">20 </w:t>
      </w:r>
      <w:r w:rsidRPr="00CE4CDE">
        <w:rPr>
          <w:rFonts w:ascii="Tahoma" w:hAnsi="Tahoma" w:cs="Tahoma"/>
          <w:sz w:val="24"/>
          <w:szCs w:val="24"/>
          <w:cs/>
        </w:rPr>
        <w:t>เมตร เปิดให้เห็นชั้นของดินและทรายหลากสี ซึ่ง</w:t>
      </w:r>
      <w:r w:rsidRPr="00CE4CDE">
        <w:rPr>
          <w:rFonts w:ascii="Tahoma" w:hAnsi="Tahoma" w:cs="Tahoma"/>
          <w:sz w:val="24"/>
          <w:szCs w:val="24"/>
          <w:cs/>
        </w:rPr>
        <w:lastRenderedPageBreak/>
        <w:t xml:space="preserve">ทั้งหมดล้วนเกิดขึ้นเองตามธรรมชาติ </w:t>
      </w:r>
      <w:r>
        <w:rPr>
          <w:rFonts w:ascii="Tahoma" w:hAnsi="Tahoma" w:cs="Tahoma"/>
          <w:sz w:val="24"/>
          <w:szCs w:val="24"/>
          <w:cs/>
        </w:rPr>
        <w:t>นำท่าน</w:t>
      </w:r>
      <w:r w:rsidRPr="00CE4CDE">
        <w:rPr>
          <w:rFonts w:ascii="Tahoma" w:hAnsi="Tahoma" w:cs="Tahoma"/>
          <w:sz w:val="24"/>
          <w:szCs w:val="24"/>
          <w:cs/>
        </w:rPr>
        <w:t xml:space="preserve">สู่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ทรายขาว</w:t>
      </w:r>
      <w:r w:rsidRPr="00CE4CDE">
        <w:rPr>
          <w:rFonts w:ascii="Tahoma" w:hAnsi="Tahoma" w:cs="Tahoma"/>
          <w:sz w:val="24"/>
          <w:szCs w:val="24"/>
          <w:cs/>
        </w:rPr>
        <w:t xml:space="preserve"> กองเนินภูเขาทรายสีขาวกระจ่างตากว้างใหญ่สุดสายตา มองไปทางไหนจะเห็นเพียงผืนทรายและท้องฟ้าเท่านั้น ไม่ไกลกันมีแหล่งน้ำจืด (โอเอซิส) สำหรับให้นักท่องเที่ยวใช้พักผ่อน  ถ่ายรูป และชมวิว </w:t>
      </w:r>
      <w:r w:rsidR="00D360E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E2DE342" wp14:editId="11741EDD">
            <wp:simplePos x="0" y="0"/>
            <wp:positionH relativeFrom="column">
              <wp:posOffset>3905885</wp:posOffset>
            </wp:positionH>
            <wp:positionV relativeFrom="paragraph">
              <wp:posOffset>563880</wp:posOffset>
            </wp:positionV>
            <wp:extent cx="2612390" cy="156210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CDE">
        <w:rPr>
          <w:rFonts w:ascii="Tahoma" w:hAnsi="Tahoma" w:cs="Tahoma"/>
          <w:sz w:val="24"/>
          <w:szCs w:val="24"/>
          <w:cs/>
        </w:rPr>
        <w:t>ที่ท่านจะได้เพลิดเพลินกับกิจกรรมหลากหลายไม่ว่าจะเป็น เช่า</w:t>
      </w:r>
      <w:proofErr w:type="spellStart"/>
      <w:r w:rsidRPr="00CE4CDE">
        <w:rPr>
          <w:rFonts w:ascii="Tahoma" w:hAnsi="Tahoma" w:cs="Tahoma"/>
          <w:sz w:val="24"/>
          <w:szCs w:val="24"/>
          <w:cs/>
        </w:rPr>
        <w:t>รถจี๊ป</w:t>
      </w:r>
      <w:proofErr w:type="spellEnd"/>
      <w:r w:rsidRPr="00CE4CDE">
        <w:rPr>
          <w:rFonts w:ascii="Tahoma" w:hAnsi="Tahoma" w:cs="Tahoma"/>
          <w:sz w:val="24"/>
          <w:szCs w:val="24"/>
          <w:cs/>
        </w:rPr>
        <w:t xml:space="preserve"> หรือรถ</w:t>
      </w:r>
      <w:r w:rsidRPr="00CE4CDE">
        <w:rPr>
          <w:rFonts w:ascii="Tahoma" w:hAnsi="Tahoma" w:cs="Tahoma"/>
          <w:sz w:val="24"/>
          <w:szCs w:val="24"/>
        </w:rPr>
        <w:t xml:space="preserve"> ATV </w:t>
      </w:r>
      <w:r w:rsidRPr="00CE4CDE">
        <w:rPr>
          <w:rFonts w:ascii="Tahoma" w:hAnsi="Tahoma" w:cs="Tahoma"/>
          <w:sz w:val="24"/>
          <w:szCs w:val="24"/>
          <w:cs/>
        </w:rPr>
        <w:t>ตะลุยเนินทราย หรือสนุกสนานกับการเล่น</w:t>
      </w:r>
      <w:proofErr w:type="spellStart"/>
      <w:r w:rsidRPr="00CE4CDE">
        <w:rPr>
          <w:rFonts w:ascii="Tahoma" w:hAnsi="Tahoma" w:cs="Tahoma"/>
          <w:sz w:val="24"/>
          <w:szCs w:val="24"/>
          <w:cs/>
        </w:rPr>
        <w:t>แซนด์ดูน</w:t>
      </w:r>
      <w:proofErr w:type="spellEnd"/>
      <w:r w:rsidRPr="00CE4CDE">
        <w:rPr>
          <w:rFonts w:ascii="Tahoma" w:hAnsi="Tahoma" w:cs="Tahoma"/>
          <w:sz w:val="24"/>
          <w:szCs w:val="24"/>
          <w:cs/>
        </w:rPr>
        <w:t>ลื่นไถลจากจากเนินทรายสูงกว่า</w:t>
      </w:r>
      <w:r w:rsidRPr="00CE4CDE">
        <w:rPr>
          <w:rFonts w:ascii="Tahoma" w:hAnsi="Tahoma" w:cs="Tahoma"/>
          <w:sz w:val="24"/>
          <w:szCs w:val="24"/>
        </w:rPr>
        <w:t xml:space="preserve"> 40 </w:t>
      </w:r>
      <w:r w:rsidRPr="00CE4CDE">
        <w:rPr>
          <w:rFonts w:ascii="Tahoma" w:hAnsi="Tahoma" w:cs="Tahoma"/>
          <w:sz w:val="24"/>
          <w:szCs w:val="24"/>
          <w:cs/>
        </w:rPr>
        <w:t>เมตร</w:t>
      </w:r>
      <w:r w:rsidR="00AD7C88">
        <w:rPr>
          <w:rFonts w:ascii="Tahoma" w:hAnsi="Tahoma" w:cs="Tahoma"/>
          <w:i/>
          <w:iCs/>
          <w:sz w:val="24"/>
          <w:szCs w:val="24"/>
        </w:rPr>
        <w:t xml:space="preserve"> </w:t>
      </w:r>
      <w:r w:rsidR="00AD7C88" w:rsidRPr="00CE4CDE">
        <w:rPr>
          <w:rFonts w:ascii="Tahoma" w:hAnsi="Tahoma" w:cs="Tahoma"/>
          <w:i/>
          <w:iCs/>
          <w:color w:val="FF0000"/>
          <w:sz w:val="24"/>
          <w:szCs w:val="24"/>
          <w:cs/>
        </w:rPr>
        <w:t>(ค่าใช้จ่ายในการกิจกรรมต่างๆ ไม่รวมในค่าบริการทัวร์)</w:t>
      </w:r>
    </w:p>
    <w:p w:rsidR="009C14A3" w:rsidRPr="00B368DE" w:rsidRDefault="009C14A3" w:rsidP="009C14A3">
      <w:pPr>
        <w:shd w:val="clear" w:color="auto" w:fill="FFFFFF"/>
        <w:rPr>
          <w:rFonts w:ascii="Tahoma" w:hAnsi="Tahoma" w:cs="Tahoma"/>
          <w:color w:val="FF0000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Pr="00B368DE">
        <w:rPr>
          <w:rFonts w:ascii="Tahoma" w:hAnsi="Tahoma" w:cs="Tahoma"/>
          <w:b/>
          <w:bCs/>
          <w:color w:val="00B050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2"/>
        </w:rPr>
        <w:t>P</w:t>
      </w:r>
      <w:r>
        <w:rPr>
          <w:rFonts w:ascii="Tahoma" w:hAnsi="Tahoma" w:cs="Tahoma"/>
          <w:b/>
          <w:bCs/>
          <w:color w:val="FF0000"/>
          <w:sz w:val="24"/>
          <w:szCs w:val="22"/>
        </w:rPr>
        <w:t>eace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2"/>
        </w:rPr>
        <w:t xml:space="preserve">Resort,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2"/>
        </w:rPr>
        <w:t>Muine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FF0000"/>
          <w:sz w:val="24"/>
          <w:szCs w:val="22"/>
          <w:cs/>
        </w:rPr>
        <w:t>(ติดริมทะเล)</w:t>
      </w:r>
      <w:r>
        <w:rPr>
          <w:rFonts w:ascii="Tahoma" w:hAnsi="Tahoma" w:cs="Tahoma" w:hint="cs"/>
          <w:b/>
          <w:bCs/>
          <w:color w:val="0D0D0D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0D0D0D"/>
          <w:szCs w:val="24"/>
          <w:cs/>
        </w:rPr>
        <w:t>หรือเทียบเท</w:t>
      </w:r>
      <w:r>
        <w:rPr>
          <w:rFonts w:ascii="Tahoma" w:hAnsi="Tahoma" w:cs="Tahoma" w:hint="cs"/>
          <w:b/>
          <w:bCs/>
          <w:color w:val="0D0D0D"/>
          <w:szCs w:val="24"/>
          <w:cs/>
        </w:rPr>
        <w:t>่า</w: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AE34E" wp14:editId="0BDF0F6A">
                <wp:simplePos x="0" y="0"/>
                <wp:positionH relativeFrom="column">
                  <wp:posOffset>89535</wp:posOffset>
                </wp:positionH>
                <wp:positionV relativeFrom="paragraph">
                  <wp:posOffset>28575</wp:posOffset>
                </wp:positionV>
                <wp:extent cx="6429375" cy="1386840"/>
                <wp:effectExtent l="0" t="0" r="9525" b="381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386840"/>
                          <a:chOff x="0" y="0"/>
                          <a:chExt cx="6429375" cy="1386840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 descr="D:\Hotel\เวียดนามใต้\Peace Resort\21_3_2011_15_16_1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รูปภาพ 29" descr="D:\Hotel\เวียดนามใต้\Peace Resort\21_3_2011_15_16_5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รูปภาพ 31" descr="D:\Hotel\เวียดนามใต้\Peace Resort\21_3_2011_15_11_39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A64CA" id="กลุ่ม 3" o:spid="_x0000_s1026" style="position:absolute;margin-left:7.05pt;margin-top:2.25pt;width:506.25pt;height:109.2pt;z-index:251659264" coordsize="64293,13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">
                <v:shape id="รูปภาพ 16" o:spid="_x0000_s1027" type="#_x0000_t75" style="position:absolute;width:21812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QB/CAAAA2wAAAA8AAABkcnMvZG93bnJldi54bWxET02LwjAQvS/4H8IIXhZN9VCWahQVFrws&#10;YlcEb0MytsVmUppUa3/9ZmFhb/N4n7Pa9LYWD2p95VjBfJaAINbOVFwoOH9/Tj9A+IBssHZMCl7k&#10;YbMeva0wM+7JJ3rkoRAxhH2GCsoQmkxKr0uy6GeuIY7czbUWQ4RtIU2Lzxhua7lIklRarDg2lNjQ&#10;viR9zzurIDcDD7vDu553127QfXo6fl12Sk3G/XYJIlAf/sV/7oOJ81P4/SUe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G0AfwgAAANsAAAAPAAAAAAAAAAAAAAAAAJ8C&#10;AABkcnMvZG93bnJldi54bWxQSwUGAAAAAAQABAD3AAAAjgMAAAAA&#10;">
                  <v:imagedata r:id="rId21" o:title="21_3_2011_15_16_11"/>
                  <v:path arrowok="t"/>
                </v:shape>
                <v:shape id="รูปภาพ 29" o:spid="_x0000_s1028" type="#_x0000_t75" style="position:absolute;left:22288;width:20765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zCBvEAAAA2wAAAA8AAABkcnMvZG93bnJldi54bWxEj09rwkAUxO9Cv8PyCt7qpoGKja5SggUF&#10;L2rxz+2RfSax2bdpdo3x27tCweMwM79hJrPOVKKlxpWWFbwPIhDEmdUl5wp+tt9vIxDOI2usLJOC&#10;GzmYTV96E0y0vfKa2o3PRYCwS1BB4X2dSOmyggy6ga2Jg3eyjUEfZJNL3eA1wE0l4ygaSoMlh4UC&#10;a0oLyn43F6PgvNjN2/3f/BAfKaX2lC7lij+U6r92X2MQnjr/DP+3F1pB/AmPL+EH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zCBvEAAAA2wAAAA8AAAAAAAAAAAAAAAAA&#10;nwIAAGRycy9kb3ducmV2LnhtbFBLBQYAAAAABAAEAPcAAACQAwAAAAA=&#10;">
                  <v:imagedata r:id="rId22" o:title="21_3_2011_15_16_5"/>
                  <v:path arrowok="t"/>
                </v:shape>
                <v:shape id="รูปภาพ 31" o:spid="_x0000_s1029" type="#_x0000_t75" style="position:absolute;left:43529;width:20764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e9fFAAAA2wAAAA8AAABkcnMvZG93bnJldi54bWxEj0FrwkAUhO8F/8PyBC+lbmLVSnQVEQTB&#10;QzEKpbdn9pkEs2/D7qrpv3cLhR6HmfmGWaw604g7OV9bVpAOExDEhdU1lwpOx+3bDIQPyBoby6Tg&#10;hzyslr2XBWbaPvhA9zyUIkLYZ6igCqHNpPRFRQb90LbE0btYZzBE6UqpHT4i3DRylCRTabDmuFBh&#10;S5uKimt+MwrO6eTrY2+mn0f3fXvN13osMR8rNeh36zmIQF34D/+1d1rBewq/X+IP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33vXxQAAANsAAAAPAAAAAAAAAAAAAAAA&#10;AJ8CAABkcnMvZG93bnJldi54bWxQSwUGAAAAAAQABAD3AAAAkQMAAAAA&#10;">
                  <v:imagedata r:id="rId23" o:title="21_3_2011_15_11_39"/>
                  <v:path arrowok="t"/>
                </v:shape>
              </v:group>
            </w:pict>
          </mc:Fallback>
        </mc:AlternateConten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9C14A3" w:rsidRDefault="009C14A3" w:rsidP="009C14A3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9C14A3" w:rsidRDefault="009C14A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B507EE" w:rsidRDefault="00B507EE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C14A3" w:rsidRPr="00AD5F17" w:rsidRDefault="009C14A3" w:rsidP="00166657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ฟาน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เที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น้ำตกดาทันลา-นั่งกระเช้าไฟฟ้า</w:t>
      </w:r>
    </w:p>
    <w:p w:rsidR="009C14A3" w:rsidRDefault="009C14A3" w:rsidP="009C14A3">
      <w:pPr>
        <w:jc w:val="thaiDistribute"/>
        <w:rPr>
          <w:rFonts w:ascii="Tahoma" w:eastAsia="Calibri" w:hAnsi="Tahoma" w:cs="Tahoma"/>
          <w:szCs w:val="24"/>
        </w:rPr>
      </w:pPr>
      <w:r w:rsidRPr="00654915">
        <w:rPr>
          <w:rFonts w:ascii="FreesiaUPC" w:hAnsi="FreesiaUPC" w:cs="Freesia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472" behindDoc="0" locked="0" layoutInCell="1" allowOverlap="1" wp14:anchorId="2B26B10C" wp14:editId="0662DA67">
            <wp:simplePos x="0" y="0"/>
            <wp:positionH relativeFrom="column">
              <wp:posOffset>4622800</wp:posOffset>
            </wp:positionH>
            <wp:positionV relativeFrom="paragraph">
              <wp:posOffset>71120</wp:posOffset>
            </wp:positionV>
            <wp:extent cx="1898650" cy="1438275"/>
            <wp:effectExtent l="0" t="0" r="6350" b="9525"/>
            <wp:wrapThrough wrapText="bothSides">
              <wp:wrapPolygon edited="0">
                <wp:start x="0" y="0"/>
                <wp:lineTo x="0" y="21457"/>
                <wp:lineTo x="21456" y="21457"/>
                <wp:lineTo x="21456" y="0"/>
                <wp:lineTo x="0" y="0"/>
              </wp:wrapPolygon>
            </wp:wrapThrough>
            <wp:docPr id="37" name="Picture 31" descr="C:\Users\ASIA02\Desktop\FACE\โฮจิมินห์-ดาลัด27-30 สค 58\10984997_1148228775190792_6477548636728958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A02\Desktop\FACE\โฮจิมินห์-ดาลัด27-30 สค 58\10984997_1148228775190792_6477548636728958912_n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9C14A3" w:rsidRDefault="009C14A3" w:rsidP="009C14A3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54915">
        <w:rPr>
          <w:rFonts w:ascii="FreesiaUPC" w:hAnsi="FreesiaUPC" w:cs="FreesiaUPC"/>
          <w:noProof/>
        </w:rPr>
        <w:drawing>
          <wp:anchor distT="0" distB="0" distL="114300" distR="114300" simplePos="0" relativeHeight="251688448" behindDoc="1" locked="0" layoutInCell="1" allowOverlap="1" wp14:anchorId="2EE724E1" wp14:editId="747E9E62">
            <wp:simplePos x="0" y="0"/>
            <wp:positionH relativeFrom="column">
              <wp:posOffset>4618990</wp:posOffset>
            </wp:positionH>
            <wp:positionV relativeFrom="paragraph">
              <wp:posOffset>1393825</wp:posOffset>
            </wp:positionV>
            <wp:extent cx="1898650" cy="1307465"/>
            <wp:effectExtent l="0" t="0" r="6350" b="6985"/>
            <wp:wrapTight wrapText="bothSides">
              <wp:wrapPolygon edited="0">
                <wp:start x="0" y="0"/>
                <wp:lineTo x="0" y="21401"/>
                <wp:lineTo x="21456" y="21401"/>
                <wp:lineTo x="21456" y="0"/>
                <wp:lineTo x="0" y="0"/>
              </wp:wrapPolygon>
            </wp:wrapTight>
            <wp:docPr id="38" name="Picture 16" descr="http://www.programtour.com/s.viet/PC20765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gramtour.com/s.viet/PC207657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C8B">
        <w:rPr>
          <w:rFonts w:ascii="Tahoma" w:hAnsi="Tahoma" w:cs="Tahoma"/>
          <w:sz w:val="24"/>
          <w:szCs w:val="24"/>
          <w:cs/>
        </w:rPr>
        <w:t>นำท่านเดินทาง</w:t>
      </w:r>
      <w:r w:rsidRPr="00F50C8B">
        <w:rPr>
          <w:rFonts w:ascii="Tahoma" w:hAnsi="Tahoma" w:cs="Tahoma" w:hint="cs"/>
          <w:sz w:val="24"/>
          <w:szCs w:val="24"/>
          <w:cs/>
        </w:rPr>
        <w:t>สู่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F50C8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  <w:r w:rsidRPr="00F50C8B">
        <w:rPr>
          <w:rFonts w:ascii="Tahoma" w:hAnsi="Tahoma" w:cs="Tahoma"/>
          <w:color w:val="FF0000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>เมืองตากอากาศที่มีชื่อเสียงอันและโรแมน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ติค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ที่สุดและของเวียดนามเนื่องจากตั้งอยู่บนที่สูงจากระดับน้ำทะเลประมาณ </w:t>
      </w:r>
      <w:r w:rsidRPr="00F50C8B">
        <w:rPr>
          <w:rFonts w:ascii="Tahoma" w:hAnsi="Tahoma" w:cs="Tahoma"/>
          <w:sz w:val="24"/>
          <w:szCs w:val="24"/>
        </w:rPr>
        <w:t xml:space="preserve">1,500 </w:t>
      </w:r>
      <w:r w:rsidRPr="00F50C8B">
        <w:rPr>
          <w:rFonts w:ascii="Tahoma" w:hAnsi="Tahoma" w:cs="Tahoma"/>
          <w:sz w:val="24"/>
          <w:szCs w:val="24"/>
          <w:cs/>
        </w:rPr>
        <w:t>เมตร ทำให้อากาศเย็นสบายตลอดทั้งปีแม้กระทั้งในฤดูร้อน</w:t>
      </w:r>
      <w:r w:rsidRPr="00F50C8B">
        <w:rPr>
          <w:rFonts w:ascii="Tahoma" w:hAnsi="Tahoma" w:cs="Tahoma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 xml:space="preserve">อุณหภูมิเฉลี่ยประมาณ </w:t>
      </w:r>
      <w:r w:rsidRPr="00F50C8B">
        <w:rPr>
          <w:rFonts w:ascii="Tahoma" w:hAnsi="Tahoma" w:cs="Tahoma"/>
          <w:sz w:val="24"/>
          <w:szCs w:val="24"/>
        </w:rPr>
        <w:t>15</w:t>
      </w:r>
      <w:r w:rsidRPr="00F50C8B">
        <w:rPr>
          <w:rFonts w:ascii="Tahoma" w:hAnsi="Tahoma" w:cs="Tahoma"/>
          <w:sz w:val="24"/>
          <w:szCs w:val="24"/>
          <w:cs/>
        </w:rPr>
        <w:t>-</w:t>
      </w:r>
      <w:r w:rsidRPr="00F50C8B">
        <w:rPr>
          <w:rFonts w:ascii="Tahoma" w:hAnsi="Tahoma" w:cs="Tahoma"/>
          <w:sz w:val="24"/>
          <w:szCs w:val="24"/>
        </w:rPr>
        <w:t xml:space="preserve">25 </w:t>
      </w:r>
      <w:r w:rsidRPr="00F50C8B">
        <w:rPr>
          <w:rFonts w:ascii="Tahoma" w:hAnsi="Tahoma" w:cs="Tahoma"/>
          <w:sz w:val="24"/>
          <w:szCs w:val="24"/>
          <w:cs/>
        </w:rPr>
        <w:t>องศา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เซสเซียส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 แวดล้อมด้วยขุนเขา ไร่ กาแฟ และสวนดอกไม้ อาคารบ้านเรือนต่างๆปลูกสร้างรูปแบบสถาปัตยกรรมฝรั่งเศส เนื่องจากในสมัยอาณานิคม</w:t>
      </w:r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Alexdra</w:t>
      </w:r>
      <w:proofErr w:type="spellEnd"/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Yersin</w:t>
      </w:r>
      <w:proofErr w:type="spellEnd"/>
      <w:r w:rsidRPr="00F50C8B">
        <w:rPr>
          <w:rFonts w:ascii="Tahoma" w:hAnsi="Tahoma" w:cs="Tahoma"/>
          <w:sz w:val="24"/>
          <w:szCs w:val="24"/>
        </w:rPr>
        <w:t>  </w:t>
      </w:r>
      <w:r w:rsidRPr="00F50C8B">
        <w:rPr>
          <w:rFonts w:ascii="Tahoma" w:hAnsi="Tahoma" w:cs="Tahoma"/>
          <w:sz w:val="24"/>
          <w:szCs w:val="24"/>
          <w:cs/>
        </w:rPr>
        <w:t xml:space="preserve">ได้ค้นพบเมืองดาลัด และเห็นว่าบรรยากาศค่อนข้างดี ทางฝรั่งเศสจึงได้เข้ามาพัฒนาและสร้างเมืองดาลัด เพื่อให้เป็นเมืองตากอากาศสำหรับชาวฝรั่งเศส ถึง 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นำท่าน </w:t>
      </w:r>
      <w:r w:rsidRPr="00F50C8B">
        <w:rPr>
          <w:rFonts w:ascii="Tahoma" w:hAnsi="Tahoma" w:cs="Tahoma"/>
          <w:b/>
          <w:bCs/>
          <w:sz w:val="24"/>
          <w:szCs w:val="24"/>
          <w:cs/>
        </w:rPr>
        <w:t>นั่งรถราง (</w:t>
      </w:r>
      <w:r w:rsidRPr="00F50C8B">
        <w:rPr>
          <w:rFonts w:ascii="Tahoma" w:hAnsi="Tahoma" w:cs="Tahoma"/>
          <w:b/>
          <w:bCs/>
          <w:sz w:val="24"/>
          <w:szCs w:val="24"/>
        </w:rPr>
        <w:t>Roller Coaster</w:t>
      </w:r>
      <w:r w:rsidRPr="00F50C8B">
        <w:rPr>
          <w:rFonts w:ascii="Tahoma" w:hAnsi="Tahoma" w:cs="Tahoma"/>
          <w:sz w:val="24"/>
          <w:szCs w:val="24"/>
          <w:cs/>
        </w:rPr>
        <w:t xml:space="preserve">) ผ่านผืนป่าอันร่มรื่นเขียวชอุ่มลงสู่หุบเขาเบื้องล่าง เพื่อชมและสัมผัสกับความสวยงามของ </w:t>
      </w:r>
      <w:r w:rsidRPr="00F50C8B">
        <w:rPr>
          <w:rFonts w:ascii="Tahoma" w:hAnsi="Tahoma" w:cs="Tahoma"/>
          <w:b/>
          <w:bCs/>
          <w:sz w:val="24"/>
          <w:szCs w:val="24"/>
          <w:cs/>
        </w:rPr>
        <w:t>น้ำตกดาทันลา (</w:t>
      </w:r>
      <w:proofErr w:type="spellStart"/>
      <w:r w:rsidRPr="00F50C8B">
        <w:rPr>
          <w:rFonts w:ascii="Tahoma" w:hAnsi="Tahoma" w:cs="Tahoma"/>
          <w:b/>
          <w:bCs/>
          <w:sz w:val="24"/>
          <w:szCs w:val="24"/>
        </w:rPr>
        <w:t>Thac</w:t>
      </w:r>
      <w:proofErr w:type="spellEnd"/>
      <w:r w:rsidRPr="00F50C8B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50C8B">
        <w:rPr>
          <w:rFonts w:ascii="Tahoma" w:hAnsi="Tahoma" w:cs="Tahoma"/>
          <w:b/>
          <w:bCs/>
          <w:sz w:val="24"/>
          <w:szCs w:val="24"/>
        </w:rPr>
        <w:t>Datanla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>) น้ำตกขนาดไม่ใหญ่มากแต่มีชื่อเสียง อีกหนึ่งในสถานที่ท่องเที่ยวยอดนิยมของดาลัดที่ไม่ควรพลาด!!</w:t>
      </w:r>
    </w:p>
    <w:p w:rsidR="009C14A3" w:rsidRPr="00892FB8" w:rsidRDefault="009C14A3" w:rsidP="009C14A3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9C14A3" w:rsidRPr="00C3341E" w:rsidRDefault="009C14A3" w:rsidP="009C14A3">
      <w:pPr>
        <w:tabs>
          <w:tab w:val="left" w:pos="1134"/>
        </w:tabs>
        <w:ind w:left="1440" w:hanging="1440"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นำท่านสู่ 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ถานีกระเช้าไฟฟ้า เคเบิล</w:t>
      </w:r>
      <w:proofErr w:type="spellStart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คาร์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 xml:space="preserve">กระเช้าไฟฟ้าแห่งนี้เป็นกระเช้าไฟฟ้าที่ทันสมัยที่สุดของประเทศเวียดนาม และมีความปลอดภัยสูงที่สุดท่านจะได้ ชมวิวของเมืองดาลัด ที่มองเห็นได้ ทั้งเมือง ที่ตั้งอยู่ท่ามกลางหุบเขาอันสวยงาม  นำท่านชม </w:t>
      </w:r>
      <w:proofErr w:type="spellStart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ติ๊</w:t>
      </w:r>
      <w:proofErr w:type="spellEnd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กกลาม</w:t>
      </w:r>
      <w:r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>เป็นวัดที่สร้างอยู่บนเนินเขาเหนือ ทะเลสาบเต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วียน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>ลาม แวดล้อมไปด้วยใบไม้ดอกไม้ นานาพันธุ์ กับทิวสนที่ยืนต้นตระหง่านปกคลุมทุกหุบเขา จากนั้นนำท่านชม</w:t>
      </w:r>
      <w:r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พระราชวังฤดูร้อน</w:t>
      </w:r>
      <w:r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>พระราชวังตากอากาศของกษัตริย์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เบ๋าได๋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จักรพรรดิ์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>องค์สุดท้ายของเวียดนาม ซึ่งสถานที่แห่งนี้เป็นพระราชวังสุดท้าย ที่สร้างขึ้นในสมัยเรืองอำนาจของฝรั่งเศส ก่อนที่จะเกิดสงครามเวียดนาม แล้วทำให้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จักรพรรดิ์บ๋าว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 xml:space="preserve">ได้ต้องลี้ภัยไปอยู่ฝรั่งเศส แล้วไม่ได้กลับมาเหยียบผืนแผ่นดินบ้านเกิดอีกเลย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นำท่านเข้าชม </w:t>
      </w:r>
      <w:r w:rsidRPr="00090B76">
        <w:rPr>
          <w:rFonts w:ascii="Tahoma" w:eastAsia="Times New Roman" w:hAnsi="Tahoma" w:cs="Tahoma" w:hint="cs"/>
          <w:b/>
          <w:bCs/>
          <w:color w:val="FF0000"/>
          <w:sz w:val="24"/>
          <w:szCs w:val="24"/>
          <w:bdr w:val="none" w:sz="0" w:space="0" w:color="auto"/>
          <w:cs/>
        </w:rPr>
        <w:t>บ้านเพี้ยน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 xml:space="preserve"> (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</w:rPr>
        <w:t>Crazy House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)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บ้านสไตล์แปลกๆที่ออกแบบโดยฝีมือลูกสาวประธานาธิบดีคนที่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2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ของเวียดนาม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ซึ่งเรียนจบ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lastRenderedPageBreak/>
        <w:t>สถาปัตยกรรมมา</w:t>
      </w:r>
      <w:proofErr w:type="spellStart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จากฝรัง่</w:t>
      </w:r>
      <w:proofErr w:type="spellEnd"/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proofErr w:type="spellStart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เศส</w:t>
      </w:r>
      <w:proofErr w:type="spellEnd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โดยได้แรงบันดาลใจจากนิยายเรื่องดัง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“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Alice in Wonderland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”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ถ้ายังมีเวลาจะนำท่านไปทำบุญทีวัด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Van </w:t>
      </w:r>
      <w:proofErr w:type="spellStart"/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Hanh</w:t>
      </w:r>
      <w:proofErr w:type="spellEnd"/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)</w:t>
      </w:r>
    </w:p>
    <w:p w:rsidR="009C14A3" w:rsidRPr="00892FB8" w:rsidRDefault="009C14A3" w:rsidP="009C14A3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ภัตตาคาร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พร้อมเส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ิฟ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ไวน์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</w:p>
    <w:p w:rsidR="009C14A3" w:rsidRPr="00892FB8" w:rsidRDefault="009C14A3" w:rsidP="009C14A3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892FB8">
        <w:rPr>
          <w:rFonts w:ascii="Tahoma" w:hAnsi="Tahoma" w:cs="Tahoma"/>
          <w:sz w:val="24"/>
          <w:szCs w:val="24"/>
          <w:cs/>
        </w:rPr>
        <w:tab/>
      </w:r>
      <w:r w:rsidRPr="00892FB8">
        <w:rPr>
          <w:rFonts w:ascii="Tahoma" w:hAnsi="Tahoma" w:cs="Tahoma"/>
          <w:sz w:val="24"/>
          <w:szCs w:val="24"/>
          <w:cs/>
        </w:rPr>
        <w:tab/>
        <w:t xml:space="preserve">จากนั่นนำท่านเดินทางสู่ย่าน  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ช้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อปปิ้งตลาด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ไนท์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บาร์ซ่า</w:t>
      </w:r>
      <w:r w:rsidRPr="00892FB8">
        <w:rPr>
          <w:rFonts w:ascii="Tahoma" w:hAnsi="Tahoma" w:cs="Tahoma"/>
          <w:sz w:val="24"/>
          <w:szCs w:val="24"/>
          <w:cs/>
        </w:rPr>
        <w:t xml:space="preserve">   ของเมืองดาลัดให้ท่านได้เลือกซื้อสินค้า นานาชนิด ตามอัธยาศัย</w:t>
      </w:r>
    </w:p>
    <w:p w:rsidR="009C14A3" w:rsidRPr="00166657" w:rsidRDefault="009C14A3" w:rsidP="00166657">
      <w:pPr>
        <w:shd w:val="clear" w:color="auto" w:fill="FFFFFF"/>
        <w:ind w:left="720" w:firstLine="720"/>
        <w:rPr>
          <w:rFonts w:ascii="Tahoma" w:hAnsi="Tahoma" w:cs="Tahoma"/>
          <w:color w:val="FF0000"/>
          <w:sz w:val="24"/>
          <w:szCs w:val="24"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La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Sapinette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,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Dalat</w:t>
      </w:r>
      <w:proofErr w:type="spellEnd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73812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หรือเทียบเท่า</w:t>
      </w:r>
      <w:r w:rsidRPr="00573812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ระดับ 4ดาว</w:t>
      </w: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779207B" wp14:editId="5CDFE932">
                <wp:simplePos x="0" y="0"/>
                <wp:positionH relativeFrom="column">
                  <wp:posOffset>45085</wp:posOffset>
                </wp:positionH>
                <wp:positionV relativeFrom="paragraph">
                  <wp:posOffset>5715</wp:posOffset>
                </wp:positionV>
                <wp:extent cx="6435725" cy="1401445"/>
                <wp:effectExtent l="0" t="0" r="3175" b="825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1401445"/>
                          <a:chOff x="0" y="0"/>
                          <a:chExt cx="6435725" cy="1401445"/>
                        </a:xfrm>
                      </wpg:grpSpPr>
                      <pic:pic xmlns:pic="http://schemas.openxmlformats.org/drawingml/2006/picture">
                        <pic:nvPicPr>
                          <pic:cNvPr id="34" name="รูปภาพ 34" descr="D:\Hotel\เวียดนามใต้\LaSapinette Hotel\khach-san-la-sapinette-hotel-da-lat (13)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รูปภาพ 35" descr="D:\Hotel\เวียดนามใต้\LaSapinette Hotel\3691100_51_z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210693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 descr="D:\Hotel\เวียดนามใต้\LaSapinette Hotel\ExecutiveSuite4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1018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EA5F8" id="กลุ่ม 33" o:spid="_x0000_s1026" style="position:absolute;margin-left:3.55pt;margin-top:.45pt;width:506.75pt;height:110.35pt;z-index:251690496" coordsize="64357,14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JuVotldHQAAXR0AABUAAABkcnMvbWVkaWEvaW1hZ2UzLmpwZWf/2P/gABBK&#10;RklGAAEBAQBgAGAAAP/bAEMACAYGBwYFCAcHBwkJCAoMFA0MCwsMGRITDxQdGh8eHRocHCAkLicg&#10;IiwjHBwoNyksMDE0NDQfJzk9ODI8LjM0Mv/bAEMBCQkJDAsMGA0NGDIhHCEyMjIyMjIyMjIyMjIy&#10;MjIyMjIyMjIyMjIyMjIyMjIyMjIyMjIyMjIyMjIyMjIyMjIyMv/AABEIAJMA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">
                <v:shape id="รูปภาพ 34" o:spid="_x0000_s1027" type="#_x0000_t75" style="position:absolute;width:21050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ax4TFAAAA2wAAAA8AAABkcnMvZG93bnJldi54bWxEj0FrAjEUhO8F/0N4grearZWiq1GqVBQK&#10;itpDj4/kubvt5mXZRN3115tCweMwM98w03ljS3Gh2heOFbz0ExDE2pmCMwVfx9XzCIQPyAZLx6Sg&#10;JQ/zWedpiqlxV97T5RAyESHsU1SQh1ClUnqdk0XfdxVx9E6uthiirDNparxGuC3lIEnepMWC40KO&#10;FS1z0r+Hs1Wglx+yXd++R8ek3er9z+duvGilUr1u8z4BEagJj/B/e2MUvA7h70v8AX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2seExQAAANsAAAAPAAAAAAAAAAAAAAAA&#10;AJ8CAABkcnMvZG93bnJldi54bWxQSwUGAAAAAAQABAD3AAAAkQMAAAAA&#10;">
                  <v:imagedata r:id="rId29" o:title="khach-san-la-sapinette-hotel-da-lat (13)"/>
                  <v:path arrowok="t"/>
                </v:shape>
                <v:shape id="รูปภาพ 35" o:spid="_x0000_s1028" type="#_x0000_t75" style="position:absolute;left:21621;width:21070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rhSzDAAAA2wAAAA8AAABkcnMvZG93bnJldi54bWxEj1FrwjAUhd8H/odwBV+GprpNpBpFCoK4&#10;p3X+gEtzbYrNTU1irf9+GQz2eDjnfIez2Q22FT350DhWMJ9lIIgrpxuuFZy/D9MViBCRNbaOScGT&#10;Auy2o5cN5to9+Iv6MtYiQTjkqMDE2OVShsqQxTBzHXHyLs5bjEn6WmqPjwS3rVxk2VJabDgtGOyo&#10;MFRdy7tVkJn30+vlUzan4tba0i+K2N+fSk3Gw34NItIQ/8N/7aNW8PYBv1/SD5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uFLMMAAADbAAAADwAAAAAAAAAAAAAAAACf&#10;AgAAZHJzL2Rvd25yZXYueG1sUEsFBgAAAAAEAAQA9wAAAI8DAAAAAA==&#10;">
                  <v:imagedata r:id="rId30" o:title="3691100_51_z"/>
                  <v:path arrowok="t"/>
                </v:shape>
                <v:shape id="รูปภาพ 36" o:spid="_x0000_s1029" type="#_x0000_t75" style="position:absolute;left:43338;width:21019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UVbDAAAA2wAAAA8AAABkcnMvZG93bnJldi54bWxEj0FrwkAUhO+C/2F5hV6C2VghlNRVVCz0&#10;arS03h7ZZ7KYfRuyW43/visIHoeZ+YaZLwfbigv13jhWME0zEMSV04ZrBYf95+QdhA/IGlvHpOBG&#10;HpaL8WiOhXZX3tGlDLWIEPYFKmhC6AopfdWQRZ+6jjh6J9dbDFH2tdQ9XiPctvIty3Jp0XBcaLCj&#10;TUPVufyzCtZHv/qdbX9O+F3mtzMlydSYRKnXl2H1ASLQEJ7hR/tLK5jlcP8Sf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NRVsMAAADbAAAADwAAAAAAAAAAAAAAAACf&#10;AgAAZHJzL2Rvd25yZXYueG1sUEsFBgAAAAAEAAQA9wAAAI8DAAAAAA==&#10;">
                  <v:imagedata r:id="rId31" o:title="ExecutiveSuite4"/>
                  <v:path arrowok="t"/>
                </v:shape>
              </v:group>
            </w:pict>
          </mc:Fallback>
        </mc:AlternateContent>
      </w: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9C14A3" w:rsidRDefault="009C14A3" w:rsidP="009C14A3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Pr="00732945" w:rsidRDefault="000F7A56" w:rsidP="00166657">
      <w:pPr>
        <w:shd w:val="clear" w:color="auto" w:fill="FFFFFF"/>
        <w:rPr>
          <w:rFonts w:ascii="Tahoma" w:hAnsi="Tahoma" w:cs="Tahoma"/>
          <w:color w:val="FF0000"/>
          <w:szCs w:val="24"/>
        </w:rPr>
      </w:pPr>
    </w:p>
    <w:p w:rsidR="00892FB8" w:rsidRPr="00AD5F17" w:rsidRDefault="00892FB8" w:rsidP="00166657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ED34D6"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="00ED34D6">
        <w:rPr>
          <w:rFonts w:ascii="Tahoma" w:hAnsi="Tahoma" w:cs="Tahoma" w:hint="cs"/>
          <w:b/>
          <w:bCs/>
          <w:color w:val="FFFFFF"/>
          <w:cs/>
        </w:rPr>
        <w:t>สวนดอกไม้-กรุงเทพ (สุวรรณภูมิ)</w:t>
      </w:r>
    </w:p>
    <w:p w:rsidR="00892FB8" w:rsidRPr="00892FB8" w:rsidRDefault="00D360E9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Angsana New" w:hAnsi="Angsana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23F9A76" wp14:editId="3D1598AE">
            <wp:simplePos x="0" y="0"/>
            <wp:positionH relativeFrom="column">
              <wp:posOffset>4311015</wp:posOffset>
            </wp:positionH>
            <wp:positionV relativeFrom="paragraph">
              <wp:posOffset>102870</wp:posOffset>
            </wp:positionV>
            <wp:extent cx="215582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77" y="21363"/>
                <wp:lineTo x="2137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B8"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="00892FB8" w:rsidRPr="00810B1A">
        <w:rPr>
          <w:rFonts w:ascii="Tahoma" w:hAnsi="Tahoma" w:cs="Tahoma"/>
          <w:color w:val="0D0D0D"/>
          <w:szCs w:val="24"/>
        </w:rPr>
        <w:tab/>
      </w:r>
      <w:r w:rsidR="00892FB8"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60393" w:rsidRPr="00ED34D6" w:rsidRDefault="00892FB8" w:rsidP="00ED34D6">
      <w:pPr>
        <w:tabs>
          <w:tab w:val="left" w:pos="1134"/>
        </w:tabs>
        <w:ind w:left="1440"/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  <w:cs/>
        </w:rPr>
        <w:t>นำท่าน</w:t>
      </w:r>
      <w:r w:rsidRPr="00892FB8">
        <w:rPr>
          <w:rFonts w:ascii="Tahoma" w:hAnsi="Tahoma" w:cs="Tahoma"/>
          <w:sz w:val="24"/>
          <w:szCs w:val="24"/>
          <w:cs/>
        </w:rPr>
        <w:t>เดินทาง</w:t>
      </w:r>
      <w:r w:rsidR="00434062" w:rsidRPr="00892FB8">
        <w:rPr>
          <w:rFonts w:ascii="Tahoma" w:hAnsi="Tahoma" w:cs="Tahoma"/>
          <w:sz w:val="24"/>
          <w:szCs w:val="24"/>
          <w:cs/>
        </w:rPr>
        <w:t>ชม</w:t>
      </w:r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ดอกไม้เมืองหนาว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ของเมือง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สัมผัสดอกไม้เมืองหนาวที่อวดโฉม รูปทรงและสีสันแปลกตา ซึ่งเป็นสายพันธ์ มาจากยุโรปสัมผัสกับบรรยากาศที่แสนโรแ</w:t>
      </w:r>
      <w:r>
        <w:rPr>
          <w:rFonts w:ascii="Tahoma" w:hAnsi="Tahoma" w:cs="Tahoma"/>
          <w:sz w:val="24"/>
          <w:szCs w:val="24"/>
          <w:cs/>
        </w:rPr>
        <w:t>มน</w:t>
      </w:r>
      <w:proofErr w:type="spellStart"/>
      <w:r>
        <w:rPr>
          <w:rFonts w:ascii="Tahoma" w:hAnsi="Tahoma" w:cs="Tahoma"/>
          <w:sz w:val="24"/>
          <w:szCs w:val="24"/>
          <w:cs/>
        </w:rPr>
        <w:t>ติก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จากนั้นนำท่านเดินทางไปสู่</w:t>
      </w:r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นามบินเมือง</w:t>
      </w:r>
      <w:proofErr w:type="spellStart"/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าลัท</w:t>
      </w:r>
      <w:proofErr w:type="spellEnd"/>
      <w:r w:rsidR="00ED34D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60393" w:rsidRPr="006F5368">
        <w:rPr>
          <w:rFonts w:ascii="Tahoma" w:hAnsi="Tahoma" w:cs="Tahoma"/>
          <w:szCs w:val="24"/>
          <w:cs/>
        </w:rPr>
        <w:t>เพื่อเดินทางกลับสู่</w:t>
      </w:r>
      <w:r w:rsidR="00460393" w:rsidRPr="00460393">
        <w:rPr>
          <w:rFonts w:ascii="Tahoma" w:hAnsi="Tahoma" w:cs="Tahoma"/>
          <w:sz w:val="24"/>
          <w:szCs w:val="24"/>
          <w:cs/>
        </w:rPr>
        <w:t>กรุงเทพฯ</w:t>
      </w:r>
      <w:r w:rsidR="00460393" w:rsidRPr="00460393">
        <w:rPr>
          <w:rFonts w:ascii="Tahoma" w:hAnsi="Tahoma" w:cs="Tahoma"/>
          <w:sz w:val="24"/>
          <w:szCs w:val="24"/>
          <w:rtl/>
          <w:cs/>
        </w:rPr>
        <w:t xml:space="preserve"> </w:t>
      </w:r>
      <w:r w:rsidR="00460393" w:rsidRPr="00460393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:rsidR="00460393" w:rsidRPr="00460393" w:rsidRDefault="00ED34D6" w:rsidP="00460393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12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5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>
        <w:rPr>
          <w:rFonts w:ascii="Tahoma" w:hAnsi="Tahoma" w:cs="Tahoma" w:hint="cs"/>
          <w:sz w:val="24"/>
          <w:szCs w:val="24"/>
          <w:cs/>
        </w:rPr>
        <w:t>สนามบิน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ดาลัท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 xml:space="preserve"> กลับกรุงเทพฯ โดยสาย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Viet Jet Air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เที่ยวบิน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VZ941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D33A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</w:t>
      </w:r>
      <w:r>
        <w:rPr>
          <w:rFonts w:ascii="Tahoma" w:hAnsi="Tahoma" w:cs="Tahoma"/>
          <w:i/>
          <w:iCs/>
          <w:color w:val="FF0000"/>
          <w:sz w:val="24"/>
          <w:szCs w:val="24"/>
        </w:rPr>
        <w:t>4</w:t>
      </w:r>
      <w:r w:rsidR="005F3EE7">
        <w:rPr>
          <w:rFonts w:ascii="Tahoma" w:hAnsi="Tahoma" w:cs="Tahoma"/>
          <w:i/>
          <w:iCs/>
          <w:color w:val="FF0000"/>
          <w:sz w:val="24"/>
          <w:szCs w:val="24"/>
        </w:rPr>
        <w:t>5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5F3EE7" w:rsidRPr="00732945" w:rsidRDefault="00ED34D6" w:rsidP="00732945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14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4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0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</w:rPr>
        <w:tab/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460393"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>ภาพ</w:t>
      </w:r>
    </w:p>
    <w:p w:rsidR="00ED34D6" w:rsidRDefault="00ED34D6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ED34D6" w:rsidRDefault="00ED34D6" w:rsidP="00ED34D6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:rsidR="00312C8E" w:rsidRDefault="00312C8E" w:rsidP="00AD7C88">
      <w:pPr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0E21B5" w:rsidRDefault="000E21B5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 w:val="24"/>
          <w:szCs w:val="24"/>
          <w:u w:val="single"/>
          <w:cs/>
        </w:rPr>
        <w:t>อัตราค่าบริการ</w:t>
      </w:r>
    </w:p>
    <w:p w:rsidR="004874DF" w:rsidRDefault="004874DF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74"/>
        <w:gridCol w:w="2528"/>
        <w:gridCol w:w="2560"/>
      </w:tblGrid>
      <w:tr w:rsidR="007B686F" w:rsidTr="007B686F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วันเดินทา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ผู้ใหญ่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เด็ก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66"/>
            <w:hideMark/>
          </w:tcPr>
          <w:p w:rsidR="000E21B5" w:rsidRPr="00344DB6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 w:rsidRPr="00344DB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พักเดี่ยว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12-15 </w:t>
            </w:r>
            <w:r w:rsidRPr="00344DB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ม.ค.</w:t>
            </w:r>
            <w:r w:rsidRPr="00344DB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344DB6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19-2</w:t>
            </w:r>
            <w:r w:rsidRPr="00344DB6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</w:t>
            </w:r>
            <w:r w:rsidR="00466E6D"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466E6D"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.ค.</w:t>
            </w:r>
            <w:r w:rsidR="00466E6D"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5-28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.ค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  <w:r w:rsidRPr="00344DB6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6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-2</w:t>
            </w:r>
            <w:r w:rsidRPr="00344DB6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.ค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1-04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.พ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2-05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.พ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8-11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.พ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01-04 </w:t>
            </w:r>
            <w:r w:rsidRPr="00344DB6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มี.ค.</w:t>
            </w:r>
            <w:r w:rsidRPr="00344DB6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2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2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3,500 </w:t>
            </w:r>
          </w:p>
        </w:tc>
        <w:bookmarkStart w:id="0" w:name="_GoBack"/>
        <w:bookmarkEnd w:id="0"/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02-05 </w:t>
            </w:r>
            <w:r w:rsidRPr="00344DB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มี.ค.</w:t>
            </w:r>
            <w:r w:rsidRPr="00344DB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8-11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9-12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5-18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66E6D" w:rsidTr="00683D71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6-19 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,999 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66E6D" w:rsidRPr="00344DB6" w:rsidRDefault="00466E6D" w:rsidP="00466E6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4DB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</w:tbl>
    <w:p w:rsidR="003D4231" w:rsidRDefault="003D4231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360E9" w:rsidRDefault="00D360E9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D33AA" w:rsidRPr="00871ECA" w:rsidRDefault="00DD33AA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อัตราค่าบริการรวม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:rsidR="00DD33AA" w:rsidRPr="003D4231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</w:pP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>อัตราค่าบริการไม่รวม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 xml:space="preserve">20 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กิโลกรัม)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ค่าทำหนังสือเดินทาง 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2D21" w:themeColor="accent5"/>
          <w:sz w:val="24"/>
          <w:szCs w:val="24"/>
          <w:lang w:val="ru-RU"/>
        </w:rPr>
      </w:pP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 xml:space="preserve">วันล่ะ 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</w:rPr>
        <w:t>150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 xml:space="preserve"> </w:t>
      </w:r>
      <w:r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>ต่อ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>ท่าน</w:t>
      </w:r>
      <w:r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>/</w:t>
      </w:r>
      <w:r w:rsidR="00871ECA"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>600</w:t>
      </w:r>
      <w:r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 xml:space="preserve"> บาทต่อทิป</w:t>
      </w:r>
    </w:p>
    <w:p w:rsidR="00DD33AA" w:rsidRPr="003D4231" w:rsidRDefault="00DD33AA" w:rsidP="005F3EE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 w:hint="cs"/>
          <w:color w:val="FF2D21" w:themeColor="accent5"/>
          <w:sz w:val="24"/>
          <w:szCs w:val="24"/>
          <w:cs/>
        </w:rPr>
        <w:t xml:space="preserve">  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ภาษีหัก ณ ที่จ่าย 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>3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% และภาษีมูลค่าเพิ่ม 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>7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%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</w:p>
    <w:p w:rsidR="00DD33AA" w:rsidRPr="00D37D1E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DD33AA" w:rsidRPr="00D37D1E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DD33A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 w:rsidR="00A41F8C">
        <w:rPr>
          <w:rFonts w:ascii="Tahoma" w:eastAsia="Angsana New" w:hAnsi="Tahoma" w:cs="Tahoma"/>
          <w:sz w:val="24"/>
          <w:szCs w:val="24"/>
        </w:rPr>
        <w:t>20</w:t>
      </w:r>
      <w:r w:rsidRPr="00D37D1E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DD33AA" w:rsidRPr="00CA3887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CA3887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(กรณีลูกค้าอยู่ต่างจังหวัด)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A41F8C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 w:rsidRPr="00A41F8C">
        <w:rPr>
          <w:rFonts w:ascii="Tahoma" w:hAnsi="Tahoma" w:cs="Tahoma"/>
          <w:b/>
          <w:bCs/>
          <w:color w:val="FF0000"/>
          <w:szCs w:val="24"/>
          <w:cs/>
        </w:rPr>
        <w:t>กรณียกเลิกการเดินทาง</w:t>
      </w:r>
    </w:p>
    <w:p w:rsidR="00F27AC9" w:rsidRPr="00A41F8C" w:rsidRDefault="00F27AC9" w:rsidP="00F27AC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ม่สามารถ</w:t>
      </w:r>
      <w:r w:rsidRPr="00776D16">
        <w:rPr>
          <w:rFonts w:ascii="Tahoma" w:hAnsi="Tahoma" w:cs="Tahoma"/>
          <w:color w:val="FF0000"/>
          <w:sz w:val="24"/>
          <w:szCs w:val="24"/>
          <w:u w:val="single"/>
          <w:cs/>
        </w:rPr>
        <w:t>ยกเลิก</w:t>
      </w: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ด้</w:t>
      </w:r>
      <w:r w:rsidRPr="00A41F8C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776D16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เนื่องจากเป็นราคาโปรโมชั่น </w:t>
      </w:r>
      <w:r w:rsidRPr="00776D16">
        <w:rPr>
          <w:rFonts w:ascii="Tahoma" w:hAnsi="Tahoma" w:cs="Tahoma" w:hint="cs"/>
          <w:color w:val="000000" w:themeColor="text1"/>
          <w:spacing w:val="-18"/>
          <w:sz w:val="24"/>
          <w:szCs w:val="24"/>
          <w:cs/>
        </w:rPr>
        <w:t>และขอเก็บ</w:t>
      </w:r>
      <w:r w:rsidRPr="00776D16">
        <w:rPr>
          <w:rFonts w:ascii="Tahoma" w:hAnsi="Tahoma" w:cs="Tahoma"/>
          <w:color w:val="000000" w:themeColor="text1"/>
          <w:spacing w:val="-18"/>
          <w:sz w:val="24"/>
          <w:szCs w:val="24"/>
          <w:cs/>
        </w:rPr>
        <w:t xml:space="preserve">เงินทั้งหมด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 15วัน</w:t>
      </w:r>
      <w:r w:rsidRPr="00A41F8C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ก่อนการเดินทาง</w:t>
      </w:r>
      <w:r w:rsidR="00776D16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)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3D4231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2D21" w:themeColor="accent5"/>
          <w:szCs w:val="24"/>
          <w:cs/>
        </w:rPr>
      </w:pPr>
      <w:r w:rsidRPr="003D4231">
        <w:rPr>
          <w:rFonts w:ascii="Tahoma" w:hAnsi="Tahoma" w:cs="Tahoma" w:hint="cs"/>
          <w:b/>
          <w:bCs/>
          <w:color w:val="FF2D21" w:themeColor="accent5"/>
          <w:szCs w:val="24"/>
          <w:cs/>
        </w:rPr>
        <w:t>หมายเหตุ</w:t>
      </w:r>
    </w:p>
    <w:p w:rsidR="00DD33AA" w:rsidRPr="003D4231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pacing w:val="-18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บริษัทฯ ขอสงวนสิทธิ์ยกเลิกการเดินทางก่อนล่วงหน้า </w:t>
      </w:r>
      <w:r w:rsidR="00493DFF" w:rsidRPr="003D4231">
        <w:rPr>
          <w:rFonts w:ascii="Tahoma" w:hAnsi="Tahoma" w:cs="Tahoma"/>
          <w:color w:val="FF2D21" w:themeColor="accent5"/>
          <w:sz w:val="24"/>
          <w:szCs w:val="24"/>
        </w:rPr>
        <w:t>5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 วัน ในกรณีที่ไม่สามารถทำกรุ๊ปได้อย่างน้อย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 xml:space="preserve"> 15 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ท่าน</w:t>
      </w: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DD33AA" w:rsidRPr="003D4231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pacing w:val="-18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3D4231">
        <w:rPr>
          <w:rFonts w:ascii="Tahoma" w:hAnsi="Tahoma" w:cs="Tahoma" w:hint="cs"/>
          <w:color w:val="FF2D21" w:themeColor="accent5"/>
          <w:spacing w:val="-18"/>
          <w:sz w:val="24"/>
          <w:szCs w:val="24"/>
          <w:cs/>
        </w:rPr>
        <w:t>่</w:t>
      </w: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DD33AA" w:rsidRPr="003D4231" w:rsidRDefault="00DD33AA" w:rsidP="008F6E46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pacing w:val="-18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sectPr w:rsidR="00DD33AA" w:rsidRPr="003D4231" w:rsidSect="00135CBD">
      <w:headerReference w:type="default" r:id="rId33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F5" w:rsidRDefault="006C10F5" w:rsidP="00FF5546">
      <w:r>
        <w:separator/>
      </w:r>
    </w:p>
  </w:endnote>
  <w:endnote w:type="continuationSeparator" w:id="0">
    <w:p w:rsidR="006C10F5" w:rsidRDefault="006C10F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F5" w:rsidRDefault="006C10F5" w:rsidP="00FF5546">
      <w:r>
        <w:separator/>
      </w:r>
    </w:p>
  </w:footnote>
  <w:footnote w:type="continuationSeparator" w:id="0">
    <w:p w:rsidR="006C10F5" w:rsidRDefault="006C10F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8F6E46" w:rsidRDefault="00B507EE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JVN22-</w:t>
    </w:r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โฮจิ</w:t>
    </w:r>
    <w:proofErr w:type="spellStart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มินห์</w:t>
    </w:r>
    <w:proofErr w:type="spellEnd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มุยเน่</w:t>
    </w:r>
    <w:proofErr w:type="spellEnd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ดาลัท</w:t>
    </w:r>
    <w:proofErr w:type="spellEnd"/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</w:t>
    </w:r>
    <w:r w:rsidR="008F6E46" w:rsidRP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1B794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 w:rsidR="00133C53">
      <w:rPr>
        <w:rFonts w:ascii="Calibri" w:eastAsia="Times New Roman" w:hAnsi="Calibri" w:cs="Cordia New"/>
        <w:color w:val="auto"/>
        <w:sz w:val="22"/>
        <w:bdr w:val="none" w:sz="0" w:space="0" w:color="auto"/>
      </w:rPr>
      <w:t>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6"/>
    <w:rsid w:val="00012B10"/>
    <w:rsid w:val="0004642B"/>
    <w:rsid w:val="000542C1"/>
    <w:rsid w:val="00056F3D"/>
    <w:rsid w:val="00062F6D"/>
    <w:rsid w:val="00075316"/>
    <w:rsid w:val="0009002A"/>
    <w:rsid w:val="000907B8"/>
    <w:rsid w:val="00090B76"/>
    <w:rsid w:val="000939C5"/>
    <w:rsid w:val="00095BD7"/>
    <w:rsid w:val="000B006D"/>
    <w:rsid w:val="000C7A40"/>
    <w:rsid w:val="000E21B5"/>
    <w:rsid w:val="000F7A56"/>
    <w:rsid w:val="001049EB"/>
    <w:rsid w:val="00107292"/>
    <w:rsid w:val="00111B33"/>
    <w:rsid w:val="00116909"/>
    <w:rsid w:val="00122DAE"/>
    <w:rsid w:val="0013330E"/>
    <w:rsid w:val="00133C53"/>
    <w:rsid w:val="00135CBD"/>
    <w:rsid w:val="001465D0"/>
    <w:rsid w:val="00155EEF"/>
    <w:rsid w:val="00156B71"/>
    <w:rsid w:val="001621A4"/>
    <w:rsid w:val="00166657"/>
    <w:rsid w:val="001758C1"/>
    <w:rsid w:val="00175D25"/>
    <w:rsid w:val="00181B21"/>
    <w:rsid w:val="00181C58"/>
    <w:rsid w:val="001A3E96"/>
    <w:rsid w:val="001B476D"/>
    <w:rsid w:val="001B64A2"/>
    <w:rsid w:val="001B794A"/>
    <w:rsid w:val="001C5AA5"/>
    <w:rsid w:val="001D4D20"/>
    <w:rsid w:val="001E6A8E"/>
    <w:rsid w:val="002023B8"/>
    <w:rsid w:val="00203CE9"/>
    <w:rsid w:val="00211A0E"/>
    <w:rsid w:val="00222B36"/>
    <w:rsid w:val="002270AF"/>
    <w:rsid w:val="002275FB"/>
    <w:rsid w:val="00276D05"/>
    <w:rsid w:val="00282334"/>
    <w:rsid w:val="002A0CD1"/>
    <w:rsid w:val="002B2338"/>
    <w:rsid w:val="002B645F"/>
    <w:rsid w:val="002C208F"/>
    <w:rsid w:val="002C67C8"/>
    <w:rsid w:val="002F4FFE"/>
    <w:rsid w:val="002F7C87"/>
    <w:rsid w:val="00304E2F"/>
    <w:rsid w:val="0030563F"/>
    <w:rsid w:val="00310B26"/>
    <w:rsid w:val="00311258"/>
    <w:rsid w:val="00312C8E"/>
    <w:rsid w:val="00315C0D"/>
    <w:rsid w:val="003270FD"/>
    <w:rsid w:val="0034441C"/>
    <w:rsid w:val="00344DB6"/>
    <w:rsid w:val="00364D75"/>
    <w:rsid w:val="00377C25"/>
    <w:rsid w:val="0038603C"/>
    <w:rsid w:val="00396E24"/>
    <w:rsid w:val="003A01C4"/>
    <w:rsid w:val="003B0DAD"/>
    <w:rsid w:val="003D4231"/>
    <w:rsid w:val="003D6E21"/>
    <w:rsid w:val="003D77E0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5503C"/>
    <w:rsid w:val="00460393"/>
    <w:rsid w:val="00466E6D"/>
    <w:rsid w:val="00472DF9"/>
    <w:rsid w:val="004874DF"/>
    <w:rsid w:val="00490CF5"/>
    <w:rsid w:val="00493DFF"/>
    <w:rsid w:val="004A210E"/>
    <w:rsid w:val="004C57CA"/>
    <w:rsid w:val="004C6878"/>
    <w:rsid w:val="004C6E5C"/>
    <w:rsid w:val="004E4CF9"/>
    <w:rsid w:val="004F02DA"/>
    <w:rsid w:val="004F7C74"/>
    <w:rsid w:val="00503F39"/>
    <w:rsid w:val="005115CD"/>
    <w:rsid w:val="0052107D"/>
    <w:rsid w:val="00532CF2"/>
    <w:rsid w:val="00545692"/>
    <w:rsid w:val="005457C9"/>
    <w:rsid w:val="00552CC3"/>
    <w:rsid w:val="00561A8B"/>
    <w:rsid w:val="00561AFF"/>
    <w:rsid w:val="00573812"/>
    <w:rsid w:val="00585A1A"/>
    <w:rsid w:val="005A1C2D"/>
    <w:rsid w:val="005A2C21"/>
    <w:rsid w:val="005B3E94"/>
    <w:rsid w:val="005C10ED"/>
    <w:rsid w:val="005C4AA9"/>
    <w:rsid w:val="005D1874"/>
    <w:rsid w:val="005D2BD3"/>
    <w:rsid w:val="005F3EE7"/>
    <w:rsid w:val="00604D2B"/>
    <w:rsid w:val="00623B34"/>
    <w:rsid w:val="00634C2D"/>
    <w:rsid w:val="00636DB6"/>
    <w:rsid w:val="0063754E"/>
    <w:rsid w:val="00645515"/>
    <w:rsid w:val="00654915"/>
    <w:rsid w:val="00671403"/>
    <w:rsid w:val="00672F60"/>
    <w:rsid w:val="00683547"/>
    <w:rsid w:val="006B6D43"/>
    <w:rsid w:val="006C10F5"/>
    <w:rsid w:val="006D085A"/>
    <w:rsid w:val="006D12C8"/>
    <w:rsid w:val="006D272D"/>
    <w:rsid w:val="006D4D2E"/>
    <w:rsid w:val="007000FA"/>
    <w:rsid w:val="007077B4"/>
    <w:rsid w:val="00727ADB"/>
    <w:rsid w:val="00732945"/>
    <w:rsid w:val="0074397C"/>
    <w:rsid w:val="00766CC3"/>
    <w:rsid w:val="00776D16"/>
    <w:rsid w:val="0078457D"/>
    <w:rsid w:val="007972D4"/>
    <w:rsid w:val="00797C4F"/>
    <w:rsid w:val="007B4F1B"/>
    <w:rsid w:val="007B6518"/>
    <w:rsid w:val="007B686F"/>
    <w:rsid w:val="007C6F88"/>
    <w:rsid w:val="007E65F1"/>
    <w:rsid w:val="00804DBC"/>
    <w:rsid w:val="00810379"/>
    <w:rsid w:val="00812721"/>
    <w:rsid w:val="0081301A"/>
    <w:rsid w:val="00817FC0"/>
    <w:rsid w:val="00821A8E"/>
    <w:rsid w:val="00834701"/>
    <w:rsid w:val="0085124A"/>
    <w:rsid w:val="00870984"/>
    <w:rsid w:val="00871ECA"/>
    <w:rsid w:val="00892FB8"/>
    <w:rsid w:val="008A431F"/>
    <w:rsid w:val="008B5B1D"/>
    <w:rsid w:val="008C7CD6"/>
    <w:rsid w:val="008E0427"/>
    <w:rsid w:val="008F6D5D"/>
    <w:rsid w:val="008F6E46"/>
    <w:rsid w:val="00917A67"/>
    <w:rsid w:val="009254CF"/>
    <w:rsid w:val="009374DB"/>
    <w:rsid w:val="00946D0A"/>
    <w:rsid w:val="00954A85"/>
    <w:rsid w:val="009557C1"/>
    <w:rsid w:val="00984236"/>
    <w:rsid w:val="00984FDC"/>
    <w:rsid w:val="0099174C"/>
    <w:rsid w:val="00994BB6"/>
    <w:rsid w:val="009969BD"/>
    <w:rsid w:val="009A2D30"/>
    <w:rsid w:val="009C14A3"/>
    <w:rsid w:val="009C6CDB"/>
    <w:rsid w:val="009D7677"/>
    <w:rsid w:val="009E2155"/>
    <w:rsid w:val="009F331F"/>
    <w:rsid w:val="00A023A2"/>
    <w:rsid w:val="00A05C84"/>
    <w:rsid w:val="00A24B5D"/>
    <w:rsid w:val="00A260E7"/>
    <w:rsid w:val="00A304C7"/>
    <w:rsid w:val="00A314B8"/>
    <w:rsid w:val="00A3375D"/>
    <w:rsid w:val="00A41F8C"/>
    <w:rsid w:val="00A7153C"/>
    <w:rsid w:val="00A95882"/>
    <w:rsid w:val="00AB3264"/>
    <w:rsid w:val="00AD0400"/>
    <w:rsid w:val="00AD3D2D"/>
    <w:rsid w:val="00AD5737"/>
    <w:rsid w:val="00AD6B2C"/>
    <w:rsid w:val="00AD7C88"/>
    <w:rsid w:val="00AF6897"/>
    <w:rsid w:val="00B07A9D"/>
    <w:rsid w:val="00B13F58"/>
    <w:rsid w:val="00B23282"/>
    <w:rsid w:val="00B4246C"/>
    <w:rsid w:val="00B507EE"/>
    <w:rsid w:val="00B63C73"/>
    <w:rsid w:val="00B7340A"/>
    <w:rsid w:val="00B76D48"/>
    <w:rsid w:val="00B84336"/>
    <w:rsid w:val="00BA3C17"/>
    <w:rsid w:val="00BA6B26"/>
    <w:rsid w:val="00BF1914"/>
    <w:rsid w:val="00C009C1"/>
    <w:rsid w:val="00C15A01"/>
    <w:rsid w:val="00C3341E"/>
    <w:rsid w:val="00C44FC4"/>
    <w:rsid w:val="00C54925"/>
    <w:rsid w:val="00C5648C"/>
    <w:rsid w:val="00C624F0"/>
    <w:rsid w:val="00C65FB9"/>
    <w:rsid w:val="00C663A9"/>
    <w:rsid w:val="00C85B32"/>
    <w:rsid w:val="00CA6B2D"/>
    <w:rsid w:val="00CB1FF5"/>
    <w:rsid w:val="00CC2C1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360E9"/>
    <w:rsid w:val="00D41620"/>
    <w:rsid w:val="00D51D5F"/>
    <w:rsid w:val="00D70575"/>
    <w:rsid w:val="00D7168A"/>
    <w:rsid w:val="00D74059"/>
    <w:rsid w:val="00D83C37"/>
    <w:rsid w:val="00D87BDF"/>
    <w:rsid w:val="00D9508F"/>
    <w:rsid w:val="00D97E9B"/>
    <w:rsid w:val="00DA41F8"/>
    <w:rsid w:val="00DB7EDF"/>
    <w:rsid w:val="00DC518C"/>
    <w:rsid w:val="00DD33AA"/>
    <w:rsid w:val="00DD644D"/>
    <w:rsid w:val="00DF0263"/>
    <w:rsid w:val="00E12FE8"/>
    <w:rsid w:val="00E15FF4"/>
    <w:rsid w:val="00E4136A"/>
    <w:rsid w:val="00E4726D"/>
    <w:rsid w:val="00E56CBA"/>
    <w:rsid w:val="00E61BAB"/>
    <w:rsid w:val="00E64C76"/>
    <w:rsid w:val="00E6564A"/>
    <w:rsid w:val="00E66DF0"/>
    <w:rsid w:val="00E7216F"/>
    <w:rsid w:val="00E7467F"/>
    <w:rsid w:val="00E821CE"/>
    <w:rsid w:val="00E845D9"/>
    <w:rsid w:val="00EA0EC2"/>
    <w:rsid w:val="00EA2B90"/>
    <w:rsid w:val="00EA787E"/>
    <w:rsid w:val="00EB148A"/>
    <w:rsid w:val="00ED34D6"/>
    <w:rsid w:val="00ED5E97"/>
    <w:rsid w:val="00F01C5E"/>
    <w:rsid w:val="00F10C77"/>
    <w:rsid w:val="00F139D3"/>
    <w:rsid w:val="00F244D7"/>
    <w:rsid w:val="00F27AC9"/>
    <w:rsid w:val="00F402D0"/>
    <w:rsid w:val="00F47FE6"/>
    <w:rsid w:val="00F50067"/>
    <w:rsid w:val="00F50A1A"/>
    <w:rsid w:val="00F50C8B"/>
    <w:rsid w:val="00F534F5"/>
    <w:rsid w:val="00F606CB"/>
    <w:rsid w:val="00F66EBA"/>
    <w:rsid w:val="00F83460"/>
    <w:rsid w:val="00F86AB5"/>
    <w:rsid w:val="00FA6A62"/>
    <w:rsid w:val="00FC1667"/>
    <w:rsid w:val="00FC7744"/>
    <w:rsid w:val="00FD5150"/>
    <w:rsid w:val="00FE083D"/>
    <w:rsid w:val="00FF1457"/>
    <w:rsid w:val="00FF5546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1EDC227-12FC-48EC-8D78-BFD6A6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32B8-5C3E-46D7-9CA8-B57B762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51</cp:revision>
  <cp:lastPrinted>2016-01-16T05:09:00Z</cp:lastPrinted>
  <dcterms:created xsi:type="dcterms:W3CDTF">2016-08-23T15:45:00Z</dcterms:created>
  <dcterms:modified xsi:type="dcterms:W3CDTF">2017-12-05T08:50:00Z</dcterms:modified>
</cp:coreProperties>
</file>